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DB42" w14:textId="4F8C504B" w:rsidR="00C508F6" w:rsidRPr="00836793" w:rsidRDefault="00C508F6" w:rsidP="000F5F4E">
      <w:pPr>
        <w:spacing w:line="276" w:lineRule="auto"/>
        <w:jc w:val="both"/>
        <w:rPr>
          <w:rFonts w:ascii="Arial" w:hAnsi="Arial" w:cs="Arial"/>
          <w:b/>
        </w:rPr>
      </w:pPr>
      <w:r w:rsidRPr="00836793">
        <w:rPr>
          <w:rFonts w:ascii="Arial" w:hAnsi="Arial" w:cs="Arial"/>
          <w:b/>
        </w:rPr>
        <w:t>ORDEM DO DIA</w:t>
      </w:r>
    </w:p>
    <w:p w14:paraId="3A746910" w14:textId="4B245B12" w:rsidR="00C508F6" w:rsidRPr="00836793" w:rsidRDefault="00C75797" w:rsidP="000F5F4E">
      <w:pPr>
        <w:spacing w:line="276" w:lineRule="auto"/>
        <w:jc w:val="both"/>
        <w:rPr>
          <w:rFonts w:ascii="Arial" w:hAnsi="Arial" w:cs="Arial"/>
        </w:rPr>
      </w:pPr>
      <w:r w:rsidRPr="00836793">
        <w:rPr>
          <w:rFonts w:ascii="Arial" w:hAnsi="Arial" w:cs="Arial"/>
          <w:color w:val="C00000"/>
        </w:rPr>
        <w:t>17</w:t>
      </w:r>
      <w:r w:rsidR="009267E9" w:rsidRPr="00836793">
        <w:rPr>
          <w:rFonts w:ascii="Arial" w:hAnsi="Arial" w:cs="Arial"/>
          <w:color w:val="C00000"/>
        </w:rPr>
        <w:t xml:space="preserve"> </w:t>
      </w:r>
      <w:r w:rsidR="00D4413E" w:rsidRPr="00836793">
        <w:rPr>
          <w:rFonts w:ascii="Arial" w:hAnsi="Arial" w:cs="Arial"/>
          <w:color w:val="C00000"/>
        </w:rPr>
        <w:t xml:space="preserve">de </w:t>
      </w:r>
      <w:r w:rsidRPr="00836793">
        <w:rPr>
          <w:rFonts w:ascii="Arial" w:hAnsi="Arial" w:cs="Arial"/>
          <w:color w:val="C00000"/>
        </w:rPr>
        <w:t>abril</w:t>
      </w:r>
      <w:r w:rsidR="00D4413E" w:rsidRPr="00836793">
        <w:rPr>
          <w:rFonts w:ascii="Arial" w:hAnsi="Arial" w:cs="Arial"/>
          <w:color w:val="C00000"/>
        </w:rPr>
        <w:t xml:space="preserve"> de 202</w:t>
      </w:r>
      <w:r w:rsidR="009267E9" w:rsidRPr="00836793">
        <w:rPr>
          <w:rFonts w:ascii="Arial" w:hAnsi="Arial" w:cs="Arial"/>
          <w:color w:val="C00000"/>
        </w:rPr>
        <w:t>4</w:t>
      </w:r>
      <w:r w:rsidR="00C508F6" w:rsidRPr="00836793">
        <w:rPr>
          <w:rFonts w:ascii="Arial" w:hAnsi="Arial" w:cs="Arial"/>
          <w:color w:val="C00000"/>
        </w:rPr>
        <w:t xml:space="preserve"> </w:t>
      </w:r>
      <w:r w:rsidR="00C508F6" w:rsidRPr="00836793">
        <w:rPr>
          <w:rFonts w:ascii="Arial" w:hAnsi="Arial" w:cs="Arial"/>
        </w:rPr>
        <w:t>- 19HS</w:t>
      </w:r>
    </w:p>
    <w:p w14:paraId="1EEF6ED8" w14:textId="77777777" w:rsidR="00C508F6" w:rsidRPr="00836793" w:rsidRDefault="00C508F6" w:rsidP="000F5F4E">
      <w:pPr>
        <w:spacing w:line="276" w:lineRule="auto"/>
        <w:jc w:val="both"/>
        <w:rPr>
          <w:rFonts w:ascii="Arial" w:hAnsi="Arial" w:cs="Arial"/>
          <w:b/>
        </w:rPr>
      </w:pPr>
    </w:p>
    <w:p w14:paraId="627C1AC0" w14:textId="77777777" w:rsidR="00C508F6" w:rsidRPr="00836793" w:rsidRDefault="00C508F6" w:rsidP="000F5F4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836793">
        <w:rPr>
          <w:rFonts w:ascii="Arial" w:hAnsi="Arial" w:cs="Arial"/>
          <w:b/>
        </w:rPr>
        <w:t xml:space="preserve">ABERTURA- </w:t>
      </w:r>
    </w:p>
    <w:p w14:paraId="4E1B2020" w14:textId="77777777" w:rsidR="00C508F6" w:rsidRPr="00836793" w:rsidRDefault="00C508F6" w:rsidP="000F5F4E">
      <w:pPr>
        <w:spacing w:line="276" w:lineRule="auto"/>
        <w:ind w:left="360"/>
        <w:jc w:val="both"/>
        <w:rPr>
          <w:rFonts w:ascii="Arial" w:hAnsi="Arial" w:cs="Arial"/>
          <w:b/>
        </w:rPr>
      </w:pPr>
      <w:r w:rsidRPr="00836793">
        <w:rPr>
          <w:rFonts w:ascii="Arial" w:hAnsi="Arial" w:cs="Arial"/>
          <w:b/>
        </w:rPr>
        <w:t xml:space="preserve">CHAMADA DOS VEREADORES </w:t>
      </w:r>
    </w:p>
    <w:p w14:paraId="01AC4671" w14:textId="30A1D848" w:rsidR="00C508F6" w:rsidRPr="00836793" w:rsidRDefault="00C508F6" w:rsidP="000F5F4E">
      <w:pPr>
        <w:spacing w:line="276" w:lineRule="auto"/>
        <w:ind w:left="360"/>
        <w:jc w:val="both"/>
        <w:rPr>
          <w:rFonts w:ascii="Arial" w:hAnsi="Arial" w:cs="Arial"/>
        </w:rPr>
      </w:pPr>
      <w:bookmarkStart w:id="0" w:name="_Hlk163468127"/>
      <w:r w:rsidRPr="00836793">
        <w:rPr>
          <w:rFonts w:ascii="Arial" w:hAnsi="Arial" w:cs="Arial"/>
        </w:rPr>
        <w:t>ANDRÉ INÁCIO MAL</w:t>
      </w:r>
      <w:r w:rsidR="00CE29DD" w:rsidRPr="00836793">
        <w:rPr>
          <w:rFonts w:ascii="Arial" w:hAnsi="Arial" w:cs="Arial"/>
        </w:rPr>
        <w:t>L</w:t>
      </w:r>
      <w:r w:rsidRPr="00836793">
        <w:rPr>
          <w:rFonts w:ascii="Arial" w:hAnsi="Arial" w:cs="Arial"/>
        </w:rPr>
        <w:t>MANN</w:t>
      </w:r>
    </w:p>
    <w:p w14:paraId="6DA3B0C5" w14:textId="547FDF97" w:rsidR="009267E9" w:rsidRPr="00836793" w:rsidRDefault="009267E9" w:rsidP="000F5F4E">
      <w:pPr>
        <w:spacing w:line="276" w:lineRule="auto"/>
        <w:ind w:left="360"/>
        <w:jc w:val="both"/>
        <w:rPr>
          <w:rFonts w:ascii="Arial" w:hAnsi="Arial" w:cs="Arial"/>
        </w:rPr>
      </w:pPr>
      <w:r w:rsidRPr="00836793">
        <w:rPr>
          <w:rFonts w:ascii="Arial" w:hAnsi="Arial" w:cs="Arial"/>
        </w:rPr>
        <w:t>CARLA MARIA SPECHT</w:t>
      </w:r>
    </w:p>
    <w:p w14:paraId="49171639" w14:textId="77777777" w:rsidR="00C508F6" w:rsidRPr="00836793" w:rsidRDefault="00C508F6" w:rsidP="000F5F4E">
      <w:pPr>
        <w:spacing w:line="276" w:lineRule="auto"/>
        <w:ind w:left="360"/>
        <w:jc w:val="both"/>
        <w:rPr>
          <w:rFonts w:ascii="Arial" w:hAnsi="Arial" w:cs="Arial"/>
        </w:rPr>
      </w:pPr>
      <w:r w:rsidRPr="00836793">
        <w:rPr>
          <w:rFonts w:ascii="Arial" w:hAnsi="Arial" w:cs="Arial"/>
        </w:rPr>
        <w:t>CRISTIAN EUGÊNIO MUXFELDT</w:t>
      </w:r>
    </w:p>
    <w:p w14:paraId="15BC52E4" w14:textId="77777777" w:rsidR="00D4413E" w:rsidRPr="00836793" w:rsidRDefault="00D4413E" w:rsidP="000F5F4E">
      <w:pPr>
        <w:spacing w:line="276" w:lineRule="auto"/>
        <w:ind w:left="360"/>
        <w:jc w:val="both"/>
        <w:rPr>
          <w:rFonts w:ascii="Arial" w:hAnsi="Arial" w:cs="Arial"/>
        </w:rPr>
      </w:pPr>
      <w:r w:rsidRPr="00836793">
        <w:rPr>
          <w:rFonts w:ascii="Arial" w:hAnsi="Arial" w:cs="Arial"/>
        </w:rPr>
        <w:t>ELAIDE PETRY LÖFF</w:t>
      </w:r>
    </w:p>
    <w:p w14:paraId="74C4B88F" w14:textId="77777777" w:rsidR="00C508F6" w:rsidRPr="00836793" w:rsidRDefault="00C508F6" w:rsidP="000F5F4E">
      <w:pPr>
        <w:spacing w:line="276" w:lineRule="auto"/>
        <w:ind w:left="360"/>
        <w:jc w:val="both"/>
        <w:rPr>
          <w:rFonts w:ascii="Arial" w:hAnsi="Arial" w:cs="Arial"/>
        </w:rPr>
      </w:pPr>
      <w:r w:rsidRPr="00836793">
        <w:rPr>
          <w:rFonts w:ascii="Arial" w:hAnsi="Arial" w:cs="Arial"/>
        </w:rPr>
        <w:t>HENRIQUE ANSELMO KIRCH</w:t>
      </w:r>
    </w:p>
    <w:p w14:paraId="39E94DF2" w14:textId="77777777" w:rsidR="00C508F6" w:rsidRPr="00836793" w:rsidRDefault="00C508F6" w:rsidP="000F5F4E">
      <w:pPr>
        <w:spacing w:line="276" w:lineRule="auto"/>
        <w:ind w:left="360"/>
        <w:jc w:val="both"/>
        <w:rPr>
          <w:rFonts w:ascii="Arial" w:hAnsi="Arial" w:cs="Arial"/>
        </w:rPr>
      </w:pPr>
      <w:r w:rsidRPr="00836793">
        <w:rPr>
          <w:rFonts w:ascii="Arial" w:hAnsi="Arial" w:cs="Arial"/>
        </w:rPr>
        <w:t>MARCIEL VENDELINO RHODEN</w:t>
      </w:r>
    </w:p>
    <w:p w14:paraId="46600A77" w14:textId="77777777" w:rsidR="00C508F6" w:rsidRPr="00836793" w:rsidRDefault="00C508F6" w:rsidP="000F5F4E">
      <w:pPr>
        <w:spacing w:line="276" w:lineRule="auto"/>
        <w:ind w:left="360"/>
        <w:jc w:val="both"/>
        <w:rPr>
          <w:rFonts w:ascii="Arial" w:hAnsi="Arial" w:cs="Arial"/>
        </w:rPr>
      </w:pPr>
      <w:r w:rsidRPr="00836793">
        <w:rPr>
          <w:rFonts w:ascii="Arial" w:hAnsi="Arial" w:cs="Arial"/>
        </w:rPr>
        <w:t>MARIBELA WESCHENFELDER</w:t>
      </w:r>
    </w:p>
    <w:p w14:paraId="6D7E50FE" w14:textId="77777777" w:rsidR="00C508F6" w:rsidRPr="00836793" w:rsidRDefault="00C508F6" w:rsidP="000F5F4E">
      <w:pPr>
        <w:spacing w:line="276" w:lineRule="auto"/>
        <w:ind w:left="360"/>
        <w:jc w:val="both"/>
        <w:rPr>
          <w:rFonts w:ascii="Arial" w:hAnsi="Arial" w:cs="Arial"/>
        </w:rPr>
      </w:pPr>
      <w:r w:rsidRPr="00836793">
        <w:rPr>
          <w:rFonts w:ascii="Arial" w:hAnsi="Arial" w:cs="Arial"/>
        </w:rPr>
        <w:t>ROMEU RECKTENWALT</w:t>
      </w:r>
    </w:p>
    <w:p w14:paraId="21F61158" w14:textId="39747FD3" w:rsidR="00C508F6" w:rsidRPr="00836793" w:rsidRDefault="00C508F6" w:rsidP="000F5F4E">
      <w:pPr>
        <w:spacing w:line="276" w:lineRule="auto"/>
        <w:ind w:left="360"/>
        <w:jc w:val="both"/>
        <w:rPr>
          <w:rFonts w:ascii="Arial" w:hAnsi="Arial" w:cs="Arial"/>
        </w:rPr>
      </w:pPr>
      <w:r w:rsidRPr="00836793">
        <w:rPr>
          <w:rFonts w:ascii="Arial" w:hAnsi="Arial" w:cs="Arial"/>
        </w:rPr>
        <w:t xml:space="preserve">ROQUE </w:t>
      </w:r>
      <w:r w:rsidR="00C71A54" w:rsidRPr="00836793">
        <w:rPr>
          <w:rFonts w:ascii="Arial" w:hAnsi="Arial" w:cs="Arial"/>
        </w:rPr>
        <w:t xml:space="preserve">AFONSO </w:t>
      </w:r>
      <w:r w:rsidRPr="00836793">
        <w:rPr>
          <w:rFonts w:ascii="Arial" w:hAnsi="Arial" w:cs="Arial"/>
        </w:rPr>
        <w:t>BOTH</w:t>
      </w:r>
    </w:p>
    <w:bookmarkEnd w:id="0"/>
    <w:p w14:paraId="19F84EEB" w14:textId="77777777" w:rsidR="00C508F6" w:rsidRPr="00836793" w:rsidRDefault="00C508F6" w:rsidP="000F5F4E">
      <w:pPr>
        <w:spacing w:line="276" w:lineRule="auto"/>
        <w:jc w:val="both"/>
        <w:rPr>
          <w:rFonts w:ascii="Arial" w:hAnsi="Arial" w:cs="Arial"/>
          <w:b/>
        </w:rPr>
      </w:pPr>
      <w:r w:rsidRPr="00836793">
        <w:rPr>
          <w:rFonts w:ascii="Arial" w:hAnsi="Arial" w:cs="Arial"/>
          <w:b/>
        </w:rPr>
        <w:t xml:space="preserve"> </w:t>
      </w:r>
    </w:p>
    <w:p w14:paraId="65F847F7" w14:textId="11DC3C23" w:rsidR="00C508F6" w:rsidRPr="00117675" w:rsidRDefault="00C508F6" w:rsidP="000F5F4E">
      <w:pPr>
        <w:spacing w:line="276" w:lineRule="auto"/>
        <w:ind w:left="360"/>
        <w:jc w:val="both"/>
        <w:rPr>
          <w:rFonts w:ascii="Arial" w:hAnsi="Arial" w:cs="Arial"/>
          <w:b/>
          <w:bCs/>
          <w:color w:val="FF0000"/>
        </w:rPr>
      </w:pPr>
      <w:r w:rsidRPr="00836793">
        <w:rPr>
          <w:rFonts w:ascii="Arial" w:hAnsi="Arial" w:cs="Arial"/>
          <w:b/>
        </w:rPr>
        <w:t xml:space="preserve">LEITURA DE ORAÇÃO OU VERSÍCULO BÍBLICO: </w:t>
      </w:r>
      <w:r w:rsidRPr="00836793">
        <w:rPr>
          <w:rFonts w:ascii="Arial" w:hAnsi="Arial" w:cs="Arial"/>
        </w:rPr>
        <w:t>A cargo d</w:t>
      </w:r>
      <w:r w:rsidR="001F70E5" w:rsidRPr="00836793">
        <w:rPr>
          <w:rFonts w:ascii="Arial" w:hAnsi="Arial" w:cs="Arial"/>
        </w:rPr>
        <w:t>o</w:t>
      </w:r>
      <w:r w:rsidRPr="00836793">
        <w:rPr>
          <w:rFonts w:ascii="Arial" w:hAnsi="Arial" w:cs="Arial"/>
        </w:rPr>
        <w:t xml:space="preserve"> Vereador</w:t>
      </w:r>
      <w:r w:rsidR="009267E9" w:rsidRPr="00836793">
        <w:rPr>
          <w:rFonts w:ascii="Arial" w:hAnsi="Arial" w:cs="Arial"/>
        </w:rPr>
        <w:t xml:space="preserve"> </w:t>
      </w:r>
      <w:r w:rsidR="00C75797" w:rsidRPr="00836793">
        <w:rPr>
          <w:rFonts w:ascii="Arial" w:hAnsi="Arial" w:cs="Arial"/>
          <w:b/>
          <w:bCs/>
          <w:color w:val="FF0000"/>
        </w:rPr>
        <w:t>MARCIEL VENDELINO RHODEN</w:t>
      </w:r>
    </w:p>
    <w:p w14:paraId="38A7F7DE" w14:textId="77777777" w:rsidR="00FA046E" w:rsidRPr="00117675" w:rsidRDefault="00FA046E" w:rsidP="000F5F4E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14:paraId="1EDCCB1B" w14:textId="7A94CFC0" w:rsidR="00C508F6" w:rsidRPr="001D795B" w:rsidRDefault="00C508F6" w:rsidP="000F5F4E">
      <w:pPr>
        <w:spacing w:line="276" w:lineRule="auto"/>
        <w:ind w:left="360"/>
        <w:jc w:val="both"/>
        <w:rPr>
          <w:rFonts w:ascii="Arial" w:hAnsi="Arial" w:cs="Arial"/>
          <w:b/>
          <w:color w:val="C00000"/>
        </w:rPr>
      </w:pPr>
      <w:r w:rsidRPr="001D795B">
        <w:rPr>
          <w:rFonts w:ascii="Arial" w:hAnsi="Arial" w:cs="Arial"/>
          <w:b/>
        </w:rPr>
        <w:t>1.2 LEITURA/DISCUSSÃO E VOTAÇÃO DA</w:t>
      </w:r>
      <w:r w:rsidR="00BD4BF6" w:rsidRPr="001D795B">
        <w:rPr>
          <w:rFonts w:ascii="Arial" w:hAnsi="Arial" w:cs="Arial"/>
          <w:b/>
        </w:rPr>
        <w:t>S</w:t>
      </w:r>
      <w:r w:rsidRPr="001D795B">
        <w:rPr>
          <w:rFonts w:ascii="Arial" w:hAnsi="Arial" w:cs="Arial"/>
          <w:b/>
        </w:rPr>
        <w:t xml:space="preserve"> ATA</w:t>
      </w:r>
      <w:r w:rsidR="00BD4BF6" w:rsidRPr="001D795B">
        <w:rPr>
          <w:rFonts w:ascii="Arial" w:hAnsi="Arial" w:cs="Arial"/>
          <w:b/>
        </w:rPr>
        <w:t>S</w:t>
      </w:r>
      <w:r w:rsidRPr="001D795B">
        <w:rPr>
          <w:rFonts w:ascii="Arial" w:hAnsi="Arial" w:cs="Arial"/>
          <w:b/>
        </w:rPr>
        <w:t xml:space="preserve">: </w:t>
      </w:r>
      <w:r w:rsidRPr="001D795B">
        <w:rPr>
          <w:rFonts w:ascii="Arial" w:hAnsi="Arial" w:cs="Arial"/>
          <w:b/>
          <w:color w:val="C00000"/>
        </w:rPr>
        <w:t xml:space="preserve">Nº </w:t>
      </w:r>
      <w:r w:rsidR="000F5F4E" w:rsidRPr="001D795B">
        <w:rPr>
          <w:rFonts w:ascii="Arial" w:hAnsi="Arial" w:cs="Arial"/>
          <w:b/>
          <w:color w:val="C00000"/>
        </w:rPr>
        <w:t>0</w:t>
      </w:r>
      <w:r w:rsidR="00F54006" w:rsidRPr="001D795B">
        <w:rPr>
          <w:rFonts w:ascii="Arial" w:hAnsi="Arial" w:cs="Arial"/>
          <w:b/>
          <w:color w:val="C00000"/>
        </w:rPr>
        <w:t>6</w:t>
      </w:r>
      <w:r w:rsidRPr="001D795B">
        <w:rPr>
          <w:rFonts w:ascii="Arial" w:hAnsi="Arial" w:cs="Arial"/>
          <w:b/>
          <w:color w:val="C00000"/>
        </w:rPr>
        <w:t>/202</w:t>
      </w:r>
      <w:r w:rsidR="000F5F4E" w:rsidRPr="001D795B">
        <w:rPr>
          <w:rFonts w:ascii="Arial" w:hAnsi="Arial" w:cs="Arial"/>
          <w:b/>
          <w:color w:val="C00000"/>
        </w:rPr>
        <w:t>4</w:t>
      </w:r>
      <w:r w:rsidR="00BD4BF6" w:rsidRPr="001D795B">
        <w:rPr>
          <w:rFonts w:ascii="Arial" w:hAnsi="Arial" w:cs="Arial"/>
          <w:b/>
          <w:color w:val="C00000"/>
        </w:rPr>
        <w:t xml:space="preserve"> </w:t>
      </w:r>
    </w:p>
    <w:p w14:paraId="17688661" w14:textId="77777777" w:rsidR="00C508F6" w:rsidRPr="00F54006" w:rsidRDefault="00C508F6" w:rsidP="000F5F4E">
      <w:pPr>
        <w:spacing w:line="276" w:lineRule="auto"/>
        <w:ind w:left="360"/>
        <w:jc w:val="both"/>
        <w:rPr>
          <w:rFonts w:ascii="Arial" w:hAnsi="Arial" w:cs="Arial"/>
          <w:b/>
          <w:color w:val="C00000"/>
          <w:highlight w:val="yellow"/>
        </w:rPr>
      </w:pPr>
    </w:p>
    <w:p w14:paraId="1FF7FA3A" w14:textId="77777777" w:rsidR="00C508F6" w:rsidRPr="00836793" w:rsidRDefault="00C508F6" w:rsidP="000F5F4E">
      <w:pPr>
        <w:spacing w:line="276" w:lineRule="auto"/>
        <w:ind w:left="360"/>
        <w:jc w:val="both"/>
        <w:rPr>
          <w:rFonts w:ascii="Arial" w:hAnsi="Arial" w:cs="Arial"/>
          <w:color w:val="FF0000"/>
        </w:rPr>
      </w:pPr>
      <w:r w:rsidRPr="00836793">
        <w:rPr>
          <w:rFonts w:ascii="Arial" w:hAnsi="Arial" w:cs="Arial"/>
          <w:b/>
        </w:rPr>
        <w:t>1.3 PROPOSIÇÕES APRESENTADAS A MESA</w:t>
      </w:r>
      <w:r w:rsidRPr="00836793">
        <w:rPr>
          <w:rFonts w:ascii="Arial" w:hAnsi="Arial" w:cs="Arial"/>
        </w:rPr>
        <w:t xml:space="preserve">: </w:t>
      </w:r>
    </w:p>
    <w:p w14:paraId="07474563" w14:textId="77777777" w:rsidR="00C508F6" w:rsidRPr="00836793" w:rsidRDefault="00C508F6" w:rsidP="000F5F4E">
      <w:pPr>
        <w:spacing w:line="276" w:lineRule="auto"/>
        <w:ind w:left="360"/>
        <w:jc w:val="both"/>
        <w:rPr>
          <w:rFonts w:ascii="Arial" w:hAnsi="Arial" w:cs="Arial"/>
        </w:rPr>
      </w:pPr>
    </w:p>
    <w:p w14:paraId="543D90EC" w14:textId="77777777" w:rsidR="00C508F6" w:rsidRPr="00836793" w:rsidRDefault="00C508F6" w:rsidP="000F5F4E">
      <w:pPr>
        <w:spacing w:line="276" w:lineRule="auto"/>
        <w:jc w:val="both"/>
        <w:rPr>
          <w:rFonts w:ascii="Arial" w:hAnsi="Arial" w:cs="Arial"/>
          <w:b/>
          <w:color w:val="C00000"/>
        </w:rPr>
      </w:pPr>
      <w:r w:rsidRPr="00836793">
        <w:rPr>
          <w:rFonts w:ascii="Arial" w:hAnsi="Arial" w:cs="Arial"/>
          <w:b/>
          <w:color w:val="C00000"/>
        </w:rPr>
        <w:t>LEITURA DOS PROJETOS DE LEI DO EXECUTIVO</w:t>
      </w:r>
      <w:r w:rsidRPr="00836793">
        <w:rPr>
          <w:rFonts w:ascii="Arial" w:hAnsi="Arial" w:cs="Arial"/>
          <w:color w:val="C00000"/>
        </w:rPr>
        <w:t xml:space="preserve"> </w:t>
      </w:r>
      <w:r w:rsidRPr="00836793">
        <w:rPr>
          <w:rFonts w:ascii="Arial" w:hAnsi="Arial" w:cs="Arial"/>
          <w:b/>
          <w:color w:val="C00000"/>
        </w:rPr>
        <w:t>PROTOCOLADOS:</w:t>
      </w:r>
    </w:p>
    <w:p w14:paraId="58EDA325" w14:textId="65573E03" w:rsidR="00C508F6" w:rsidRPr="00836793" w:rsidRDefault="00C508F6" w:rsidP="000F5F4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36793">
        <w:rPr>
          <w:rFonts w:ascii="Arial" w:hAnsi="Arial" w:cs="Arial"/>
          <w:color w:val="000000" w:themeColor="text1"/>
        </w:rPr>
        <w:t>Peço a secretári</w:t>
      </w:r>
      <w:r w:rsidR="009267E9" w:rsidRPr="00836793">
        <w:rPr>
          <w:rFonts w:ascii="Arial" w:hAnsi="Arial" w:cs="Arial"/>
          <w:color w:val="000000" w:themeColor="text1"/>
        </w:rPr>
        <w:t>a</w:t>
      </w:r>
      <w:r w:rsidRPr="00836793">
        <w:rPr>
          <w:rFonts w:ascii="Arial" w:hAnsi="Arial" w:cs="Arial"/>
          <w:color w:val="000000" w:themeColor="text1"/>
        </w:rPr>
        <w:t xml:space="preserve"> que faça a leitura dos projetos do Executivo Protocolados.</w:t>
      </w:r>
    </w:p>
    <w:p w14:paraId="2F98B47C" w14:textId="77777777" w:rsidR="00C508F6" w:rsidRPr="00836793" w:rsidRDefault="00C508F6" w:rsidP="000F5F4E">
      <w:pPr>
        <w:spacing w:line="276" w:lineRule="auto"/>
        <w:jc w:val="both"/>
        <w:rPr>
          <w:rFonts w:ascii="Arial" w:hAnsi="Arial" w:cs="Arial"/>
          <w:b/>
        </w:rPr>
      </w:pPr>
    </w:p>
    <w:p w14:paraId="2D24FC09" w14:textId="67455BD0" w:rsidR="00ED61F1" w:rsidRPr="00836793" w:rsidRDefault="00EF5533" w:rsidP="000F5F4E">
      <w:pPr>
        <w:pStyle w:val="Recuodecorpodetexto"/>
        <w:spacing w:line="276" w:lineRule="auto"/>
        <w:ind w:left="0" w:right="-174"/>
        <w:jc w:val="both"/>
        <w:rPr>
          <w:rFonts w:ascii="Arial" w:hAnsi="Arial" w:cs="Arial"/>
        </w:rPr>
      </w:pPr>
      <w:bookmarkStart w:id="1" w:name="_Hlk159253541"/>
      <w:r w:rsidRPr="00836793">
        <w:rPr>
          <w:rFonts w:ascii="Arial" w:hAnsi="Arial" w:cs="Arial"/>
          <w:b/>
        </w:rPr>
        <w:t>Projeto de Lei Nº 0</w:t>
      </w:r>
      <w:r w:rsidR="00396A74" w:rsidRPr="00836793">
        <w:rPr>
          <w:rFonts w:ascii="Arial" w:hAnsi="Arial" w:cs="Arial"/>
          <w:b/>
        </w:rPr>
        <w:t>12</w:t>
      </w:r>
      <w:r w:rsidRPr="00836793">
        <w:rPr>
          <w:rFonts w:ascii="Arial" w:hAnsi="Arial" w:cs="Arial"/>
          <w:b/>
        </w:rPr>
        <w:t>/202</w:t>
      </w:r>
      <w:r w:rsidR="00F82667" w:rsidRPr="00836793">
        <w:rPr>
          <w:rFonts w:ascii="Arial" w:hAnsi="Arial" w:cs="Arial"/>
          <w:b/>
        </w:rPr>
        <w:t xml:space="preserve">4 de </w:t>
      </w:r>
      <w:r w:rsidR="00396A74" w:rsidRPr="00836793">
        <w:rPr>
          <w:rFonts w:ascii="Arial" w:hAnsi="Arial" w:cs="Arial"/>
          <w:b/>
        </w:rPr>
        <w:t>03</w:t>
      </w:r>
      <w:r w:rsidR="00F82667" w:rsidRPr="00836793">
        <w:rPr>
          <w:rFonts w:ascii="Arial" w:hAnsi="Arial" w:cs="Arial"/>
          <w:b/>
        </w:rPr>
        <w:t xml:space="preserve"> de </w:t>
      </w:r>
      <w:r w:rsidR="00396A74" w:rsidRPr="00836793">
        <w:rPr>
          <w:rFonts w:ascii="Arial" w:hAnsi="Arial" w:cs="Arial"/>
          <w:b/>
        </w:rPr>
        <w:t>abril</w:t>
      </w:r>
      <w:r w:rsidR="00F82667" w:rsidRPr="00836793">
        <w:rPr>
          <w:rFonts w:ascii="Arial" w:hAnsi="Arial" w:cs="Arial"/>
          <w:b/>
        </w:rPr>
        <w:t xml:space="preserve"> de 2024</w:t>
      </w:r>
      <w:r w:rsidRPr="00836793">
        <w:rPr>
          <w:rFonts w:ascii="Arial" w:hAnsi="Arial" w:cs="Arial"/>
          <w:b/>
        </w:rPr>
        <w:t xml:space="preserve"> –</w:t>
      </w:r>
      <w:r w:rsidRPr="00836793">
        <w:rPr>
          <w:rFonts w:ascii="Arial" w:hAnsi="Arial" w:cs="Arial"/>
        </w:rPr>
        <w:t xml:space="preserve"> </w:t>
      </w:r>
      <w:r w:rsidR="00396A74" w:rsidRPr="00836793">
        <w:rPr>
          <w:rFonts w:ascii="Arial" w:hAnsi="Arial" w:cs="Arial"/>
        </w:rPr>
        <w:t xml:space="preserve">Estabelece normas para a concessão de pontos de estacionamento e transporte individual de passageiros em automóveis de aluguel (táxis) e dá outras providências. </w:t>
      </w:r>
    </w:p>
    <w:bookmarkEnd w:id="1"/>
    <w:p w14:paraId="5A82D0C6" w14:textId="77777777" w:rsidR="009267E9" w:rsidRPr="00836793" w:rsidRDefault="009267E9" w:rsidP="000F5F4E">
      <w:pPr>
        <w:pStyle w:val="Recuodecorpodetexto"/>
        <w:spacing w:line="276" w:lineRule="auto"/>
        <w:ind w:left="0" w:right="-174"/>
        <w:jc w:val="both"/>
        <w:rPr>
          <w:rFonts w:ascii="Arial" w:hAnsi="Arial" w:cs="Arial"/>
        </w:rPr>
      </w:pPr>
    </w:p>
    <w:p w14:paraId="565DDB12" w14:textId="77777777" w:rsidR="00536F9E" w:rsidRDefault="00C508F6" w:rsidP="000F5F4E">
      <w:pPr>
        <w:spacing w:line="276" w:lineRule="auto"/>
        <w:jc w:val="both"/>
        <w:rPr>
          <w:rFonts w:ascii="Arial" w:hAnsi="Arial" w:cs="Arial"/>
          <w:b/>
          <w:color w:val="C00000"/>
        </w:rPr>
      </w:pPr>
      <w:r w:rsidRPr="00836793">
        <w:rPr>
          <w:rFonts w:ascii="Arial" w:hAnsi="Arial" w:cs="Arial"/>
          <w:b/>
          <w:color w:val="C00000"/>
        </w:rPr>
        <w:t>LEITURA DOS PROJETOS DE LEI E PROPOSIÇÕES DO LEGISLATIVO</w:t>
      </w:r>
      <w:r w:rsidRPr="00836793">
        <w:rPr>
          <w:rFonts w:ascii="Arial" w:hAnsi="Arial" w:cs="Arial"/>
          <w:color w:val="C00000"/>
        </w:rPr>
        <w:t xml:space="preserve"> </w:t>
      </w:r>
      <w:r w:rsidRPr="00836793">
        <w:rPr>
          <w:rFonts w:ascii="Arial" w:hAnsi="Arial" w:cs="Arial"/>
          <w:b/>
          <w:color w:val="C00000"/>
        </w:rPr>
        <w:t>PROTOCOLADOS:</w:t>
      </w:r>
    </w:p>
    <w:p w14:paraId="795FD555" w14:textId="77717336" w:rsidR="00FD6747" w:rsidRDefault="00C508F6" w:rsidP="000F5F4E">
      <w:pPr>
        <w:spacing w:line="276" w:lineRule="auto"/>
        <w:jc w:val="both"/>
        <w:rPr>
          <w:rFonts w:ascii="Arial" w:hAnsi="Arial" w:cs="Arial"/>
          <w:b/>
          <w:color w:val="C00000"/>
        </w:rPr>
      </w:pPr>
      <w:r w:rsidRPr="00DB6620">
        <w:rPr>
          <w:rFonts w:ascii="Arial" w:hAnsi="Arial" w:cs="Arial"/>
          <w:b/>
          <w:color w:val="C00000"/>
        </w:rPr>
        <w:t xml:space="preserve"> </w:t>
      </w:r>
    </w:p>
    <w:p w14:paraId="0B51216B" w14:textId="77777777" w:rsidR="00D42AC6" w:rsidRPr="00D42AC6" w:rsidRDefault="00536F9E" w:rsidP="00D42AC6">
      <w:pPr>
        <w:jc w:val="both"/>
        <w:rPr>
          <w:rFonts w:ascii="Arial" w:hAnsi="Arial" w:cs="Arial"/>
          <w:bCs/>
        </w:rPr>
      </w:pPr>
      <w:r w:rsidRPr="00D42AC6">
        <w:rPr>
          <w:rFonts w:ascii="Arial" w:hAnsi="Arial" w:cs="Arial"/>
          <w:b/>
        </w:rPr>
        <w:t>Indicação Nº 0</w:t>
      </w:r>
      <w:r w:rsidR="00AC71D1" w:rsidRPr="00D42AC6">
        <w:rPr>
          <w:rFonts w:ascii="Arial" w:hAnsi="Arial" w:cs="Arial"/>
          <w:b/>
        </w:rPr>
        <w:t>7</w:t>
      </w:r>
      <w:r w:rsidRPr="00D42AC6">
        <w:rPr>
          <w:rFonts w:ascii="Arial" w:hAnsi="Arial" w:cs="Arial"/>
          <w:b/>
        </w:rPr>
        <w:t xml:space="preserve">/2024 - </w:t>
      </w:r>
      <w:r w:rsidR="00D42AC6" w:rsidRPr="00D42AC6">
        <w:rPr>
          <w:rFonts w:ascii="Arial" w:hAnsi="Arial" w:cs="Arial"/>
          <w:bCs/>
        </w:rPr>
        <w:t>Que o Executivo Municipal juntamente com o DNIT (Departamento Nacional de Infraestrutura de Transportes), estude a possibilidade de instalar uma rotatória no KM 263, da BR 470, no entroncamento da Estrada Nicolau Oswaldo Brand.</w:t>
      </w:r>
    </w:p>
    <w:p w14:paraId="73F79463" w14:textId="427BC290" w:rsidR="00590D47" w:rsidRPr="00D42AC6" w:rsidRDefault="00590D47" w:rsidP="00AC71D1">
      <w:pPr>
        <w:jc w:val="both"/>
        <w:rPr>
          <w:rFonts w:ascii="Arial" w:hAnsi="Arial" w:cs="Arial"/>
          <w:bCs/>
        </w:rPr>
      </w:pPr>
    </w:p>
    <w:p w14:paraId="57D85D59" w14:textId="58BD0DE1" w:rsidR="00DE7E25" w:rsidRPr="00117675" w:rsidRDefault="00DE7E25" w:rsidP="000F5F4E">
      <w:pPr>
        <w:spacing w:line="276" w:lineRule="auto"/>
        <w:jc w:val="both"/>
        <w:rPr>
          <w:rFonts w:ascii="Arial" w:hAnsi="Arial" w:cs="Arial"/>
          <w:bCs/>
        </w:rPr>
      </w:pPr>
    </w:p>
    <w:p w14:paraId="6AB54132" w14:textId="0A554972" w:rsidR="00C508F6" w:rsidRPr="00117675" w:rsidRDefault="00C508F6" w:rsidP="00836793">
      <w:pPr>
        <w:spacing w:line="276" w:lineRule="auto"/>
        <w:jc w:val="both"/>
        <w:rPr>
          <w:rFonts w:ascii="Arial" w:hAnsi="Arial" w:cs="Arial"/>
          <w:b/>
        </w:rPr>
      </w:pPr>
      <w:r w:rsidRPr="00836793">
        <w:rPr>
          <w:rFonts w:ascii="Arial" w:hAnsi="Arial" w:cs="Arial"/>
          <w:b/>
        </w:rPr>
        <w:t>3.4 EXPEDIENTE RECEBIDO:</w:t>
      </w:r>
      <w:r w:rsidRPr="00117675">
        <w:rPr>
          <w:rFonts w:ascii="Arial" w:hAnsi="Arial" w:cs="Arial"/>
          <w:b/>
        </w:rPr>
        <w:t xml:space="preserve"> </w:t>
      </w:r>
    </w:p>
    <w:p w14:paraId="04EF4102" w14:textId="77777777" w:rsidR="0025391D" w:rsidRPr="00117675" w:rsidRDefault="0025391D" w:rsidP="000F5F4E">
      <w:pPr>
        <w:spacing w:line="276" w:lineRule="auto"/>
        <w:ind w:left="360"/>
        <w:jc w:val="both"/>
        <w:rPr>
          <w:rFonts w:ascii="Arial" w:hAnsi="Arial" w:cs="Arial"/>
          <w:b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402"/>
        <w:gridCol w:w="3261"/>
      </w:tblGrid>
      <w:tr w:rsidR="00693C4F" w:rsidRPr="00117675" w14:paraId="58D8280C" w14:textId="77777777" w:rsidTr="00B77715">
        <w:trPr>
          <w:trHeight w:val="8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91D" w14:textId="6F01CC5A" w:rsidR="00693C4F" w:rsidRPr="00836793" w:rsidRDefault="00693C4F" w:rsidP="00693C4F">
            <w:pPr>
              <w:spacing w:line="276" w:lineRule="auto"/>
              <w:rPr>
                <w:rFonts w:ascii="Arial" w:hAnsi="Arial" w:cs="Arial"/>
              </w:rPr>
            </w:pPr>
            <w:r w:rsidRPr="00836793">
              <w:rPr>
                <w:rFonts w:ascii="Arial" w:hAnsi="Arial" w:cs="Arial"/>
              </w:rPr>
              <w:t>Ofício N°0</w:t>
            </w:r>
            <w:r w:rsidR="00A56EFA" w:rsidRPr="00836793">
              <w:rPr>
                <w:rFonts w:ascii="Arial" w:hAnsi="Arial" w:cs="Arial"/>
              </w:rPr>
              <w:t>59</w:t>
            </w:r>
            <w:r w:rsidRPr="00836793">
              <w:rPr>
                <w:rFonts w:ascii="Arial" w:hAnsi="Arial" w:cs="Arial"/>
              </w:rPr>
              <w:t>/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4BB9" w14:textId="77777777" w:rsidR="00693C4F" w:rsidRPr="00836793" w:rsidRDefault="00693C4F" w:rsidP="00693C4F">
            <w:pPr>
              <w:spacing w:line="276" w:lineRule="auto"/>
              <w:rPr>
                <w:rFonts w:ascii="Arial" w:hAnsi="Arial" w:cs="Arial"/>
              </w:rPr>
            </w:pPr>
            <w:r w:rsidRPr="00836793">
              <w:rPr>
                <w:rFonts w:ascii="Arial" w:hAnsi="Arial" w:cs="Arial"/>
              </w:rPr>
              <w:t>A SENHORA PRESIDENTE DA CÂMARA DE VEREADORES</w:t>
            </w:r>
          </w:p>
          <w:p w14:paraId="6C7F341B" w14:textId="1FBD37E7" w:rsidR="00693C4F" w:rsidRPr="00836793" w:rsidRDefault="00693C4F" w:rsidP="00693C4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256" w14:textId="2783DA9B" w:rsidR="00693C4F" w:rsidRPr="00836793" w:rsidRDefault="006F34A6" w:rsidP="0021200C">
            <w:pPr>
              <w:spacing w:line="276" w:lineRule="auto"/>
              <w:rPr>
                <w:rFonts w:ascii="Arial" w:hAnsi="Arial" w:cs="Arial"/>
              </w:rPr>
            </w:pPr>
            <w:r w:rsidRPr="00836793">
              <w:rPr>
                <w:rFonts w:ascii="Arial" w:hAnsi="Arial" w:cs="Arial"/>
              </w:rPr>
              <w:t>Renúncia do mandato do cargo de Prefeito Municipal</w:t>
            </w:r>
          </w:p>
        </w:tc>
      </w:tr>
    </w:tbl>
    <w:p w14:paraId="6E22FB90" w14:textId="41972837" w:rsidR="00612116" w:rsidRDefault="00612116" w:rsidP="000F5F4E">
      <w:pPr>
        <w:spacing w:line="276" w:lineRule="auto"/>
        <w:ind w:firstLine="360"/>
        <w:jc w:val="both"/>
        <w:rPr>
          <w:rFonts w:ascii="Arial" w:hAnsi="Arial" w:cs="Arial"/>
          <w:b/>
        </w:rPr>
      </w:pPr>
    </w:p>
    <w:p w14:paraId="5EEE9075" w14:textId="77777777" w:rsidR="00F54006" w:rsidRPr="00117675" w:rsidRDefault="00F54006" w:rsidP="000F5F4E">
      <w:pPr>
        <w:spacing w:line="276" w:lineRule="auto"/>
        <w:ind w:firstLine="360"/>
        <w:jc w:val="both"/>
        <w:rPr>
          <w:rFonts w:ascii="Arial" w:hAnsi="Arial" w:cs="Arial"/>
          <w:b/>
        </w:rPr>
      </w:pPr>
    </w:p>
    <w:p w14:paraId="570742D5" w14:textId="77777777" w:rsidR="00CC4370" w:rsidRDefault="00CC4370" w:rsidP="000F5F4E">
      <w:pPr>
        <w:spacing w:line="276" w:lineRule="auto"/>
        <w:ind w:firstLine="360"/>
        <w:jc w:val="both"/>
        <w:rPr>
          <w:rFonts w:ascii="Arial" w:hAnsi="Arial" w:cs="Arial"/>
          <w:b/>
          <w:highlight w:val="yellow"/>
        </w:rPr>
      </w:pPr>
    </w:p>
    <w:p w14:paraId="100BE19C" w14:textId="77777777" w:rsidR="00CC4370" w:rsidRDefault="00CC4370" w:rsidP="000F5F4E">
      <w:pPr>
        <w:spacing w:line="276" w:lineRule="auto"/>
        <w:ind w:firstLine="360"/>
        <w:jc w:val="both"/>
        <w:rPr>
          <w:rFonts w:ascii="Arial" w:hAnsi="Arial" w:cs="Arial"/>
          <w:b/>
          <w:highlight w:val="yellow"/>
        </w:rPr>
      </w:pPr>
    </w:p>
    <w:p w14:paraId="12B86C66" w14:textId="77777777" w:rsidR="00CC4370" w:rsidRDefault="00CC4370" w:rsidP="000F5F4E">
      <w:pPr>
        <w:spacing w:line="276" w:lineRule="auto"/>
        <w:ind w:firstLine="360"/>
        <w:jc w:val="both"/>
        <w:rPr>
          <w:rFonts w:ascii="Arial" w:hAnsi="Arial" w:cs="Arial"/>
          <w:b/>
          <w:highlight w:val="yellow"/>
        </w:rPr>
      </w:pPr>
    </w:p>
    <w:p w14:paraId="7D39F04C" w14:textId="32DAE60E" w:rsidR="00C508F6" w:rsidRPr="00117675" w:rsidRDefault="00C508F6" w:rsidP="00836793">
      <w:pPr>
        <w:spacing w:line="276" w:lineRule="auto"/>
        <w:jc w:val="both"/>
        <w:rPr>
          <w:rFonts w:ascii="Arial" w:hAnsi="Arial" w:cs="Arial"/>
          <w:b/>
        </w:rPr>
      </w:pPr>
      <w:r w:rsidRPr="00836793">
        <w:rPr>
          <w:rFonts w:ascii="Arial" w:hAnsi="Arial" w:cs="Arial"/>
          <w:b/>
        </w:rPr>
        <w:lastRenderedPageBreak/>
        <w:t>3.5 EXPEDIENTE EXPEDIDO:</w:t>
      </w:r>
      <w:r w:rsidRPr="00117675">
        <w:rPr>
          <w:rFonts w:ascii="Arial" w:hAnsi="Arial" w:cs="Arial"/>
          <w:b/>
        </w:rPr>
        <w:t xml:space="preserve">  </w:t>
      </w:r>
    </w:p>
    <w:p w14:paraId="5C06E3B2" w14:textId="77777777" w:rsidR="0025391D" w:rsidRPr="00117675" w:rsidRDefault="0025391D" w:rsidP="000F5F4E">
      <w:pPr>
        <w:spacing w:line="276" w:lineRule="auto"/>
        <w:ind w:firstLine="360"/>
        <w:jc w:val="both"/>
        <w:rPr>
          <w:rFonts w:ascii="Arial" w:hAnsi="Arial" w:cs="Arial"/>
          <w:b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5"/>
        <w:gridCol w:w="2991"/>
        <w:gridCol w:w="3485"/>
      </w:tblGrid>
      <w:tr w:rsidR="0021200C" w:rsidRPr="00117675" w14:paraId="79E2E1CB" w14:textId="77777777" w:rsidTr="00143945">
        <w:trPr>
          <w:trHeight w:val="887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13E6" w14:textId="22CDE09E" w:rsidR="0021200C" w:rsidRPr="00836793" w:rsidRDefault="0021200C" w:rsidP="00C41A25">
            <w:pPr>
              <w:spacing w:line="276" w:lineRule="auto"/>
              <w:rPr>
                <w:rFonts w:ascii="Arial" w:hAnsi="Arial" w:cs="Arial"/>
              </w:rPr>
            </w:pPr>
            <w:r w:rsidRPr="00836793">
              <w:rPr>
                <w:rFonts w:ascii="Arial" w:hAnsi="Arial" w:cs="Arial"/>
              </w:rPr>
              <w:t xml:space="preserve">Ofício </w:t>
            </w:r>
            <w:r w:rsidR="00B44A3E" w:rsidRPr="00836793">
              <w:rPr>
                <w:rFonts w:ascii="Arial" w:hAnsi="Arial" w:cs="Arial"/>
              </w:rPr>
              <w:t xml:space="preserve">Nº </w:t>
            </w:r>
            <w:r w:rsidR="009E53EC" w:rsidRPr="00836793">
              <w:rPr>
                <w:rFonts w:ascii="Arial" w:hAnsi="Arial" w:cs="Arial"/>
              </w:rPr>
              <w:t>59</w:t>
            </w:r>
            <w:r w:rsidRPr="00836793">
              <w:rPr>
                <w:rFonts w:ascii="Arial" w:hAnsi="Arial" w:cs="Arial"/>
              </w:rPr>
              <w:t>/202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B8EE" w14:textId="7A9A6D5C" w:rsidR="00987CAB" w:rsidRPr="00836793" w:rsidRDefault="00987CAB" w:rsidP="00987CAB">
            <w:pPr>
              <w:contextualSpacing/>
              <w:rPr>
                <w:rFonts w:ascii="Arial" w:hAnsi="Arial" w:cs="Arial"/>
                <w:bCs/>
              </w:rPr>
            </w:pPr>
            <w:r w:rsidRPr="00836793">
              <w:rPr>
                <w:rFonts w:ascii="Arial" w:hAnsi="Arial" w:cs="Arial"/>
                <w:bCs/>
              </w:rPr>
              <w:t>A SUA EXCELÊNCIA SENHOR</w:t>
            </w:r>
          </w:p>
          <w:p w14:paraId="6DE7788C" w14:textId="0817D2BC" w:rsidR="00987CAB" w:rsidRPr="00836793" w:rsidRDefault="00987CAB" w:rsidP="00987CAB">
            <w:pPr>
              <w:contextualSpacing/>
              <w:rPr>
                <w:rFonts w:ascii="Arial" w:hAnsi="Arial" w:cs="Arial"/>
                <w:bCs/>
              </w:rPr>
            </w:pPr>
            <w:r w:rsidRPr="00836793">
              <w:rPr>
                <w:rFonts w:ascii="Arial" w:hAnsi="Arial" w:cs="Arial"/>
                <w:bCs/>
              </w:rPr>
              <w:t>MARCO AURÉLIO ECKERT</w:t>
            </w:r>
          </w:p>
          <w:p w14:paraId="640876E3" w14:textId="2A6AF0A0" w:rsidR="00987CAB" w:rsidRPr="00836793" w:rsidRDefault="00987CAB" w:rsidP="00987CAB">
            <w:pPr>
              <w:contextualSpacing/>
              <w:rPr>
                <w:rFonts w:ascii="Arial" w:hAnsi="Arial" w:cs="Arial"/>
                <w:bCs/>
              </w:rPr>
            </w:pPr>
            <w:r w:rsidRPr="00836793">
              <w:rPr>
                <w:rFonts w:ascii="Arial" w:hAnsi="Arial" w:cs="Arial"/>
                <w:bCs/>
              </w:rPr>
              <w:t>PREFEITO MUNICIPAL</w:t>
            </w:r>
          </w:p>
          <w:p w14:paraId="2C4E15B4" w14:textId="2C9173A3" w:rsidR="0021200C" w:rsidRPr="00836793" w:rsidRDefault="0021200C" w:rsidP="00DE244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3C53" w14:textId="6A865220" w:rsidR="0021200C" w:rsidRPr="00836793" w:rsidRDefault="00987CAB" w:rsidP="0021200C">
            <w:pPr>
              <w:rPr>
                <w:rFonts w:ascii="Arial" w:hAnsi="Arial" w:cs="Arial"/>
                <w:bCs/>
              </w:rPr>
            </w:pPr>
            <w:r w:rsidRPr="00836793">
              <w:rPr>
                <w:rFonts w:ascii="Arial" w:hAnsi="Arial" w:cs="Arial"/>
              </w:rPr>
              <w:t>Projetos de Lei aprovados</w:t>
            </w:r>
            <w:r w:rsidR="0021200C" w:rsidRPr="00836793">
              <w:rPr>
                <w:rFonts w:ascii="Arial" w:hAnsi="Arial" w:cs="Arial"/>
                <w:bCs/>
              </w:rPr>
              <w:t>.</w:t>
            </w:r>
          </w:p>
          <w:p w14:paraId="4AA3683E" w14:textId="1155A0B1" w:rsidR="0021200C" w:rsidRPr="00836793" w:rsidRDefault="0021200C" w:rsidP="0021200C">
            <w:pPr>
              <w:spacing w:line="276" w:lineRule="auto"/>
              <w:rPr>
                <w:rStyle w:val="ui-provider"/>
                <w:rFonts w:ascii="Arial" w:hAnsi="Arial" w:cs="Arial"/>
              </w:rPr>
            </w:pPr>
          </w:p>
        </w:tc>
      </w:tr>
      <w:tr w:rsidR="0021200C" w:rsidRPr="00836793" w14:paraId="6241C6AA" w14:textId="77777777" w:rsidTr="00143945">
        <w:trPr>
          <w:trHeight w:val="887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C2FD" w14:textId="74C727E9" w:rsidR="0021200C" w:rsidRPr="00836793" w:rsidRDefault="0021200C" w:rsidP="002120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6793">
              <w:rPr>
                <w:rFonts w:ascii="Arial" w:hAnsi="Arial" w:cs="Arial"/>
              </w:rPr>
              <w:t xml:space="preserve">Ofício </w:t>
            </w:r>
            <w:r w:rsidR="00B44A3E" w:rsidRPr="00836793">
              <w:rPr>
                <w:rFonts w:ascii="Arial" w:hAnsi="Arial" w:cs="Arial"/>
              </w:rPr>
              <w:t xml:space="preserve">Nº </w:t>
            </w:r>
            <w:r w:rsidR="004C574A" w:rsidRPr="00836793">
              <w:rPr>
                <w:rFonts w:ascii="Arial" w:hAnsi="Arial" w:cs="Arial"/>
              </w:rPr>
              <w:t>60</w:t>
            </w:r>
            <w:r w:rsidRPr="00836793">
              <w:rPr>
                <w:rFonts w:ascii="Arial" w:hAnsi="Arial" w:cs="Arial"/>
              </w:rPr>
              <w:t>/202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2C7A" w14:textId="769FCB50" w:rsidR="004C574A" w:rsidRPr="00836793" w:rsidRDefault="004C574A" w:rsidP="004C574A">
            <w:pPr>
              <w:rPr>
                <w:rFonts w:ascii="Arial" w:hAnsi="Arial" w:cs="Arial"/>
                <w:bCs/>
              </w:rPr>
            </w:pPr>
            <w:r w:rsidRPr="00836793">
              <w:rPr>
                <w:rFonts w:ascii="Arial" w:hAnsi="Arial" w:cs="Arial"/>
                <w:bCs/>
              </w:rPr>
              <w:t>AO SETOR DE ENGENHARIA</w:t>
            </w:r>
          </w:p>
          <w:p w14:paraId="0A213949" w14:textId="3EFB2C97" w:rsidR="004C574A" w:rsidRPr="00836793" w:rsidRDefault="004C574A" w:rsidP="004C574A">
            <w:pPr>
              <w:rPr>
                <w:rFonts w:ascii="Arial" w:hAnsi="Arial" w:cs="Arial"/>
                <w:bCs/>
              </w:rPr>
            </w:pPr>
            <w:r w:rsidRPr="00836793">
              <w:rPr>
                <w:rFonts w:ascii="Arial" w:hAnsi="Arial" w:cs="Arial"/>
                <w:bCs/>
              </w:rPr>
              <w:t>SALVADOR DO SUL – RS</w:t>
            </w:r>
          </w:p>
          <w:p w14:paraId="337857AD" w14:textId="1E2AC95C" w:rsidR="0021200C" w:rsidRPr="00836793" w:rsidRDefault="0021200C" w:rsidP="00DE2445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53C0" w14:textId="7E96F5B9" w:rsidR="0021200C" w:rsidRPr="00836793" w:rsidRDefault="004C574A" w:rsidP="00DE2445">
            <w:pPr>
              <w:spacing w:line="276" w:lineRule="auto"/>
              <w:rPr>
                <w:rStyle w:val="ui-provider"/>
                <w:rFonts w:ascii="Arial" w:hAnsi="Arial" w:cs="Arial"/>
              </w:rPr>
            </w:pPr>
            <w:r w:rsidRPr="00836793">
              <w:rPr>
                <w:rFonts w:ascii="Arial" w:hAnsi="Arial" w:cs="Arial"/>
                <w:bCs/>
              </w:rPr>
              <w:t>Solicitação do Vereador C</w:t>
            </w:r>
            <w:r w:rsidRPr="00836793">
              <w:rPr>
                <w:rFonts w:ascii="Arial" w:hAnsi="Arial" w:cs="Arial"/>
              </w:rPr>
              <w:t>ristian Eugênio Muxfeldt</w:t>
            </w:r>
            <w:r w:rsidRPr="00836793">
              <w:rPr>
                <w:rFonts w:ascii="Arial" w:hAnsi="Arial" w:cs="Arial"/>
                <w:bCs/>
              </w:rPr>
              <w:t>.</w:t>
            </w:r>
          </w:p>
        </w:tc>
      </w:tr>
      <w:tr w:rsidR="004C574A" w:rsidRPr="00836793" w14:paraId="6E0111D7" w14:textId="77777777" w:rsidTr="00143945">
        <w:trPr>
          <w:trHeight w:val="887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1B2D" w14:textId="0F6028C7" w:rsidR="004C574A" w:rsidRPr="00836793" w:rsidRDefault="004C574A" w:rsidP="004C574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6793">
              <w:rPr>
                <w:rFonts w:ascii="Arial" w:hAnsi="Arial" w:cs="Arial"/>
              </w:rPr>
              <w:t>Ofício Nº 61/202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E633" w14:textId="13883C65" w:rsidR="004C574A" w:rsidRPr="00836793" w:rsidRDefault="004C574A" w:rsidP="004C574A">
            <w:pPr>
              <w:rPr>
                <w:rFonts w:ascii="Arial" w:hAnsi="Arial" w:cs="Arial"/>
                <w:bCs/>
              </w:rPr>
            </w:pPr>
            <w:r w:rsidRPr="00836793">
              <w:rPr>
                <w:rFonts w:ascii="Arial" w:hAnsi="Arial" w:cs="Arial"/>
                <w:bCs/>
              </w:rPr>
              <w:t>A SECRETARIA DE OBRAS, SERVIÇOS E MOBILIDADE URBANA</w:t>
            </w:r>
          </w:p>
          <w:p w14:paraId="23862120" w14:textId="468D0265" w:rsidR="004C574A" w:rsidRPr="00836793" w:rsidRDefault="004C574A" w:rsidP="004C574A">
            <w:pPr>
              <w:rPr>
                <w:rFonts w:ascii="Arial" w:hAnsi="Arial" w:cs="Arial"/>
                <w:bCs/>
              </w:rPr>
            </w:pPr>
            <w:r w:rsidRPr="00836793">
              <w:rPr>
                <w:rFonts w:ascii="Arial" w:hAnsi="Arial" w:cs="Arial"/>
                <w:bCs/>
              </w:rPr>
              <w:t>SALVADOR DO SUL – RS</w:t>
            </w:r>
          </w:p>
          <w:p w14:paraId="72EB69BB" w14:textId="2D7E8862" w:rsidR="004C574A" w:rsidRPr="00836793" w:rsidRDefault="004C574A" w:rsidP="004C574A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29B6" w14:textId="21488E4A" w:rsidR="004C574A" w:rsidRPr="00836793" w:rsidRDefault="004C574A" w:rsidP="004C574A">
            <w:pPr>
              <w:spacing w:line="276" w:lineRule="auto"/>
              <w:rPr>
                <w:rStyle w:val="ui-provider"/>
                <w:rFonts w:ascii="Arial" w:hAnsi="Arial" w:cs="Arial"/>
              </w:rPr>
            </w:pPr>
            <w:r w:rsidRPr="00836793">
              <w:rPr>
                <w:rFonts w:ascii="Arial" w:hAnsi="Arial" w:cs="Arial"/>
                <w:bCs/>
              </w:rPr>
              <w:t>Solicitação do Vereador C</w:t>
            </w:r>
            <w:r w:rsidRPr="00836793">
              <w:rPr>
                <w:rFonts w:ascii="Arial" w:hAnsi="Arial" w:cs="Arial"/>
              </w:rPr>
              <w:t>ristian Eugênio Muxfeldt</w:t>
            </w:r>
            <w:r w:rsidRPr="00836793">
              <w:rPr>
                <w:rFonts w:ascii="Arial" w:hAnsi="Arial" w:cs="Arial"/>
                <w:bCs/>
              </w:rPr>
              <w:t>.</w:t>
            </w:r>
          </w:p>
        </w:tc>
      </w:tr>
      <w:tr w:rsidR="004C574A" w:rsidRPr="00836793" w14:paraId="7454D3D7" w14:textId="77777777" w:rsidTr="00143945">
        <w:trPr>
          <w:trHeight w:val="887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F508" w14:textId="4CCBFFFC" w:rsidR="004C574A" w:rsidRPr="00836793" w:rsidRDefault="004C574A" w:rsidP="00B52DCB">
            <w:pPr>
              <w:spacing w:line="276" w:lineRule="auto"/>
              <w:rPr>
                <w:rFonts w:ascii="Arial" w:hAnsi="Arial" w:cs="Arial"/>
              </w:rPr>
            </w:pPr>
            <w:r w:rsidRPr="00836793">
              <w:rPr>
                <w:rFonts w:ascii="Arial" w:hAnsi="Arial" w:cs="Arial"/>
              </w:rPr>
              <w:t xml:space="preserve">Ofício Nº </w:t>
            </w:r>
            <w:r w:rsidR="00A853C1" w:rsidRPr="00836793">
              <w:rPr>
                <w:rFonts w:ascii="Arial" w:hAnsi="Arial" w:cs="Arial"/>
              </w:rPr>
              <w:t>62</w:t>
            </w:r>
            <w:r w:rsidRPr="00836793">
              <w:rPr>
                <w:rFonts w:ascii="Arial" w:hAnsi="Arial" w:cs="Arial"/>
              </w:rPr>
              <w:t>/2024</w:t>
            </w:r>
            <w:r w:rsidR="00B52DCB" w:rsidRPr="00836793">
              <w:rPr>
                <w:rFonts w:ascii="Arial" w:hAnsi="Arial" w:cs="Arial"/>
              </w:rPr>
              <w:t xml:space="preserve"> até o N° 73/202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4E83" w14:textId="77777777" w:rsidR="004C574A" w:rsidRPr="00836793" w:rsidRDefault="00B52DCB" w:rsidP="00B52DCB">
            <w:pPr>
              <w:contextualSpacing/>
              <w:rPr>
                <w:rFonts w:ascii="Arial" w:hAnsi="Arial" w:cs="Arial"/>
                <w:bCs/>
              </w:rPr>
            </w:pPr>
            <w:r w:rsidRPr="00836793">
              <w:rPr>
                <w:rFonts w:ascii="Arial" w:hAnsi="Arial" w:cs="Arial"/>
                <w:bCs/>
              </w:rPr>
              <w:t>AOS DEPUTADOS FEDERAIS E SENADORES</w:t>
            </w:r>
          </w:p>
          <w:p w14:paraId="5E94128A" w14:textId="4F2DC98F" w:rsidR="00CF33C0" w:rsidRPr="00836793" w:rsidRDefault="00CF33C0" w:rsidP="00B52DC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21C7" w14:textId="1A2A6F0C" w:rsidR="004C574A" w:rsidRPr="00836793" w:rsidRDefault="00FB5471" w:rsidP="004C574A">
            <w:pPr>
              <w:spacing w:line="276" w:lineRule="auto"/>
              <w:rPr>
                <w:rStyle w:val="ui-provider"/>
                <w:rFonts w:ascii="Arial" w:hAnsi="Arial" w:cs="Arial"/>
                <w:bCs/>
              </w:rPr>
            </w:pPr>
            <w:r w:rsidRPr="00836793">
              <w:rPr>
                <w:rFonts w:ascii="Arial" w:hAnsi="Arial" w:cs="Arial"/>
                <w:bCs/>
                <w:szCs w:val="32"/>
              </w:rPr>
              <w:t>Solicitação de Apoio em busca de liberação de recursos</w:t>
            </w:r>
            <w:r w:rsidRPr="00836793">
              <w:rPr>
                <w:rStyle w:val="ui-provider"/>
                <w:rFonts w:ascii="Arial" w:hAnsi="Arial" w:cs="Arial"/>
                <w:bCs/>
              </w:rPr>
              <w:t xml:space="preserve"> </w:t>
            </w:r>
          </w:p>
        </w:tc>
      </w:tr>
      <w:tr w:rsidR="00301626" w:rsidRPr="00836793" w14:paraId="2DC84FED" w14:textId="77777777" w:rsidTr="00143945">
        <w:trPr>
          <w:trHeight w:val="887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BF56" w14:textId="2BE6E175" w:rsidR="00301626" w:rsidRPr="00836793" w:rsidRDefault="00CF33C0" w:rsidP="00B52DCB">
            <w:pPr>
              <w:spacing w:line="276" w:lineRule="auto"/>
              <w:rPr>
                <w:rFonts w:ascii="Arial" w:hAnsi="Arial" w:cs="Arial"/>
              </w:rPr>
            </w:pPr>
            <w:r w:rsidRPr="00836793">
              <w:rPr>
                <w:rFonts w:ascii="Arial" w:hAnsi="Arial" w:cs="Arial"/>
              </w:rPr>
              <w:t>Ofício Nº 74/202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7291" w14:textId="55DEA6C1" w:rsidR="00CF33C0" w:rsidRPr="00836793" w:rsidRDefault="00CF33C0" w:rsidP="00CF33C0">
            <w:pPr>
              <w:rPr>
                <w:rFonts w:ascii="Arial" w:eastAsia="Arial" w:hAnsi="Arial" w:cs="Arial"/>
                <w:bCs/>
              </w:rPr>
            </w:pPr>
            <w:r w:rsidRPr="00836793">
              <w:rPr>
                <w:rFonts w:ascii="Arial" w:eastAsia="Arial" w:hAnsi="Arial" w:cs="Arial"/>
                <w:bCs/>
              </w:rPr>
              <w:t>A SUA EXCELÊNCIA SENHOR</w:t>
            </w:r>
          </w:p>
          <w:p w14:paraId="7712F453" w14:textId="5356452C" w:rsidR="00CF33C0" w:rsidRPr="00836793" w:rsidRDefault="00CF33C0" w:rsidP="00CF33C0">
            <w:pPr>
              <w:rPr>
                <w:rFonts w:ascii="Arial" w:eastAsia="Arial" w:hAnsi="Arial" w:cs="Arial"/>
                <w:bCs/>
              </w:rPr>
            </w:pPr>
            <w:r w:rsidRPr="00836793">
              <w:rPr>
                <w:rFonts w:ascii="Arial" w:eastAsia="Arial" w:hAnsi="Arial" w:cs="Arial"/>
                <w:bCs/>
              </w:rPr>
              <w:t>SERGIO PERES</w:t>
            </w:r>
          </w:p>
          <w:p w14:paraId="2D33FCB7" w14:textId="2D875966" w:rsidR="00CF33C0" w:rsidRPr="00836793" w:rsidRDefault="00CF33C0" w:rsidP="00CF33C0">
            <w:pPr>
              <w:rPr>
                <w:rFonts w:ascii="Arial" w:eastAsia="Arial" w:hAnsi="Arial" w:cs="Arial"/>
                <w:bCs/>
              </w:rPr>
            </w:pPr>
            <w:r w:rsidRPr="00836793">
              <w:rPr>
                <w:rFonts w:ascii="Arial" w:eastAsia="Arial" w:hAnsi="Arial" w:cs="Arial"/>
                <w:bCs/>
              </w:rPr>
              <w:t>DEPUTADO ESTADUAL</w:t>
            </w:r>
          </w:p>
          <w:p w14:paraId="1AF5FF7D" w14:textId="77777777" w:rsidR="00301626" w:rsidRPr="00836793" w:rsidRDefault="00301626" w:rsidP="00B52DCB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7E51" w14:textId="77777777" w:rsidR="00CF33C0" w:rsidRPr="00836793" w:rsidRDefault="00CF33C0" w:rsidP="00CF33C0">
            <w:pPr>
              <w:jc w:val="both"/>
              <w:rPr>
                <w:rFonts w:ascii="Arial" w:eastAsia="Arial" w:hAnsi="Arial" w:cs="Arial"/>
                <w:bCs/>
              </w:rPr>
            </w:pPr>
            <w:r w:rsidRPr="00836793">
              <w:rPr>
                <w:rFonts w:ascii="Arial" w:eastAsia="Arial" w:hAnsi="Arial" w:cs="Arial"/>
                <w:bCs/>
              </w:rPr>
              <w:t>Destinação de recursos para APAE</w:t>
            </w:r>
          </w:p>
          <w:p w14:paraId="6A572F8E" w14:textId="77777777" w:rsidR="00301626" w:rsidRPr="00836793" w:rsidRDefault="00301626" w:rsidP="004C574A">
            <w:pPr>
              <w:spacing w:line="276" w:lineRule="auto"/>
              <w:rPr>
                <w:rFonts w:ascii="Arial" w:hAnsi="Arial" w:cs="Arial"/>
                <w:bCs/>
                <w:szCs w:val="32"/>
              </w:rPr>
            </w:pPr>
          </w:p>
        </w:tc>
      </w:tr>
      <w:tr w:rsidR="00CF33C0" w:rsidRPr="00836793" w14:paraId="73B35934" w14:textId="77777777" w:rsidTr="00143945">
        <w:trPr>
          <w:trHeight w:val="887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9F1A" w14:textId="163D5DFD" w:rsidR="00CF33C0" w:rsidRPr="00836793" w:rsidRDefault="00B740CE" w:rsidP="00B52DCB">
            <w:pPr>
              <w:spacing w:line="276" w:lineRule="auto"/>
              <w:rPr>
                <w:rFonts w:ascii="Arial" w:hAnsi="Arial" w:cs="Arial"/>
              </w:rPr>
            </w:pPr>
            <w:r w:rsidRPr="00836793">
              <w:rPr>
                <w:rFonts w:ascii="Arial" w:hAnsi="Arial" w:cs="Arial"/>
              </w:rPr>
              <w:t>Ofício Nº 75/202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E03B" w14:textId="77777777" w:rsidR="00B740CE" w:rsidRPr="00836793" w:rsidRDefault="00B740CE" w:rsidP="00B740CE">
            <w:pPr>
              <w:rPr>
                <w:rFonts w:ascii="Arial" w:eastAsia="Arial" w:hAnsi="Arial" w:cs="Arial"/>
                <w:bCs/>
              </w:rPr>
            </w:pPr>
            <w:r w:rsidRPr="00836793">
              <w:rPr>
                <w:rFonts w:ascii="Arial" w:eastAsia="Arial" w:hAnsi="Arial" w:cs="Arial"/>
                <w:bCs/>
              </w:rPr>
              <w:t>A SUA EXCELÊNCIA SENHOR</w:t>
            </w:r>
          </w:p>
          <w:p w14:paraId="37A7E31E" w14:textId="77777777" w:rsidR="00B740CE" w:rsidRPr="00836793" w:rsidRDefault="00B740CE" w:rsidP="00B740CE">
            <w:pPr>
              <w:rPr>
                <w:rFonts w:ascii="Arial" w:eastAsia="Arial" w:hAnsi="Arial" w:cs="Arial"/>
                <w:bCs/>
              </w:rPr>
            </w:pPr>
            <w:r w:rsidRPr="00836793">
              <w:rPr>
                <w:rFonts w:ascii="Arial" w:eastAsia="Arial" w:hAnsi="Arial" w:cs="Arial"/>
                <w:bCs/>
              </w:rPr>
              <w:t>SERGIO PERES</w:t>
            </w:r>
          </w:p>
          <w:p w14:paraId="3EC0CBC4" w14:textId="77777777" w:rsidR="00B740CE" w:rsidRPr="00836793" w:rsidRDefault="00B740CE" w:rsidP="00B740CE">
            <w:pPr>
              <w:rPr>
                <w:rFonts w:ascii="Arial" w:eastAsia="Arial" w:hAnsi="Arial" w:cs="Arial"/>
                <w:bCs/>
              </w:rPr>
            </w:pPr>
            <w:r w:rsidRPr="00836793">
              <w:rPr>
                <w:rFonts w:ascii="Arial" w:eastAsia="Arial" w:hAnsi="Arial" w:cs="Arial"/>
                <w:bCs/>
              </w:rPr>
              <w:t>DEPUTADO ESTADUAL</w:t>
            </w:r>
          </w:p>
          <w:p w14:paraId="1B1566DD" w14:textId="77777777" w:rsidR="00CF33C0" w:rsidRPr="00836793" w:rsidRDefault="00CF33C0" w:rsidP="00CF33C0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4510" w14:textId="77777777" w:rsidR="00B740CE" w:rsidRPr="00836793" w:rsidRDefault="00B740CE" w:rsidP="00B740CE">
            <w:pPr>
              <w:rPr>
                <w:rFonts w:ascii="Arial" w:eastAsia="Arial" w:hAnsi="Arial" w:cs="Arial"/>
                <w:bCs/>
              </w:rPr>
            </w:pPr>
            <w:r w:rsidRPr="00836793">
              <w:rPr>
                <w:rFonts w:ascii="Arial" w:eastAsia="Arial" w:hAnsi="Arial" w:cs="Arial"/>
                <w:bCs/>
              </w:rPr>
              <w:t>Destinação de recursos para Melhorias da E.E.E.M São Salvador</w:t>
            </w:r>
          </w:p>
          <w:p w14:paraId="1F17EB87" w14:textId="77777777" w:rsidR="00CF33C0" w:rsidRPr="00836793" w:rsidRDefault="00CF33C0" w:rsidP="00CF33C0">
            <w:pPr>
              <w:jc w:val="both"/>
              <w:rPr>
                <w:rFonts w:ascii="Arial" w:eastAsia="Arial" w:hAnsi="Arial" w:cs="Arial"/>
                <w:bCs/>
              </w:rPr>
            </w:pPr>
          </w:p>
        </w:tc>
      </w:tr>
    </w:tbl>
    <w:p w14:paraId="029967C5" w14:textId="15C6F1AD" w:rsidR="00375636" w:rsidRPr="00836793" w:rsidRDefault="00375636" w:rsidP="000F5F4E">
      <w:pPr>
        <w:spacing w:line="276" w:lineRule="auto"/>
        <w:jc w:val="both"/>
        <w:rPr>
          <w:rFonts w:ascii="Arial" w:hAnsi="Arial" w:cs="Arial"/>
          <w:b/>
        </w:rPr>
      </w:pPr>
    </w:p>
    <w:p w14:paraId="0C3232DF" w14:textId="77777777" w:rsidR="00424181" w:rsidRPr="00836793" w:rsidRDefault="00424181" w:rsidP="000F5F4E">
      <w:pPr>
        <w:spacing w:line="276" w:lineRule="auto"/>
        <w:jc w:val="both"/>
        <w:rPr>
          <w:rFonts w:ascii="Arial" w:hAnsi="Arial" w:cs="Arial"/>
          <w:b/>
        </w:rPr>
      </w:pPr>
    </w:p>
    <w:p w14:paraId="66D344D7" w14:textId="0FBA8BFF" w:rsidR="00C508F6" w:rsidRPr="00836793" w:rsidRDefault="00C508F6" w:rsidP="000F5F4E">
      <w:pPr>
        <w:spacing w:line="276" w:lineRule="auto"/>
        <w:jc w:val="both"/>
        <w:rPr>
          <w:rFonts w:ascii="Arial" w:hAnsi="Arial" w:cs="Arial"/>
        </w:rPr>
      </w:pPr>
      <w:r w:rsidRPr="00836793">
        <w:rPr>
          <w:rFonts w:ascii="Arial" w:hAnsi="Arial" w:cs="Arial"/>
          <w:b/>
        </w:rPr>
        <w:t>GRANDE EXPEDIENTE/TRIBUNA LIVRE:</w:t>
      </w:r>
      <w:r w:rsidRPr="00836793">
        <w:rPr>
          <w:rFonts w:ascii="Arial" w:hAnsi="Arial" w:cs="Arial"/>
        </w:rPr>
        <w:t xml:space="preserve"> </w:t>
      </w:r>
    </w:p>
    <w:p w14:paraId="5204ECAE" w14:textId="0128C77A" w:rsidR="00C87D77" w:rsidRPr="00836793" w:rsidRDefault="00C87D77" w:rsidP="000F5F4E">
      <w:pPr>
        <w:spacing w:line="276" w:lineRule="auto"/>
        <w:jc w:val="both"/>
        <w:rPr>
          <w:rFonts w:ascii="Arial" w:hAnsi="Arial" w:cs="Arial"/>
          <w:b/>
        </w:rPr>
      </w:pPr>
      <w:r w:rsidRPr="00836793">
        <w:rPr>
          <w:rFonts w:ascii="Arial" w:hAnsi="Arial" w:cs="Arial"/>
          <w:b/>
        </w:rPr>
        <w:t>Vereadores inscritos;</w:t>
      </w:r>
      <w:r w:rsidR="00A15F6C" w:rsidRPr="00836793">
        <w:rPr>
          <w:rFonts w:ascii="Arial" w:hAnsi="Arial" w:cs="Arial"/>
          <w:b/>
        </w:rPr>
        <w:t xml:space="preserve"> </w:t>
      </w:r>
    </w:p>
    <w:p w14:paraId="487076A6" w14:textId="77777777" w:rsidR="00DE7E25" w:rsidRPr="00836793" w:rsidRDefault="00DE7E25" w:rsidP="000F5F4E">
      <w:pPr>
        <w:spacing w:line="276" w:lineRule="auto"/>
        <w:jc w:val="both"/>
        <w:rPr>
          <w:rFonts w:ascii="Arial" w:hAnsi="Arial" w:cs="Arial"/>
          <w:b/>
        </w:rPr>
      </w:pPr>
    </w:p>
    <w:p w14:paraId="4BF1390A" w14:textId="77777777" w:rsidR="00C508F6" w:rsidRPr="00836793" w:rsidRDefault="00C508F6" w:rsidP="000F5F4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6793">
        <w:rPr>
          <w:rFonts w:ascii="Arial" w:hAnsi="Arial" w:cs="Arial"/>
          <w:b/>
        </w:rPr>
        <w:t>ORDEM DO DIA:</w:t>
      </w:r>
    </w:p>
    <w:p w14:paraId="00260CAE" w14:textId="77777777" w:rsidR="00C508F6" w:rsidRPr="00F54006" w:rsidRDefault="00C508F6" w:rsidP="000F5F4E">
      <w:pPr>
        <w:spacing w:line="276" w:lineRule="auto"/>
        <w:ind w:right="141"/>
        <w:jc w:val="both"/>
        <w:rPr>
          <w:rFonts w:ascii="Arial" w:hAnsi="Arial" w:cs="Arial"/>
          <w:b/>
          <w:color w:val="000000" w:themeColor="text1"/>
          <w:highlight w:val="yellow"/>
        </w:rPr>
      </w:pPr>
    </w:p>
    <w:p w14:paraId="1DE34465" w14:textId="6AA4AFFD" w:rsidR="00C508F6" w:rsidRDefault="00C508F6" w:rsidP="00CC4370">
      <w:pPr>
        <w:spacing w:before="200" w:after="200" w:line="276" w:lineRule="auto"/>
        <w:jc w:val="both"/>
        <w:rPr>
          <w:rFonts w:ascii="Arial" w:hAnsi="Arial" w:cs="Arial"/>
          <w:b/>
          <w:color w:val="C00000"/>
        </w:rPr>
      </w:pPr>
      <w:r w:rsidRPr="000612B7">
        <w:rPr>
          <w:rFonts w:ascii="Arial" w:hAnsi="Arial" w:cs="Arial"/>
          <w:b/>
          <w:color w:val="C00000"/>
        </w:rPr>
        <w:t>APRECIAÇÃO E VOTAÇÃO DE PROJETOS DO LEGISLATIVO;</w:t>
      </w:r>
    </w:p>
    <w:p w14:paraId="1A6D37DE" w14:textId="5B4637F9" w:rsidR="00536F9E" w:rsidRPr="00B75D52" w:rsidRDefault="00536F9E" w:rsidP="00536F9E">
      <w:pPr>
        <w:spacing w:before="200" w:after="200" w:line="276" w:lineRule="auto"/>
        <w:jc w:val="both"/>
        <w:rPr>
          <w:rFonts w:ascii="Arial" w:hAnsi="Arial" w:cs="Arial"/>
          <w:b/>
        </w:rPr>
      </w:pPr>
      <w:r w:rsidRPr="00B75D52">
        <w:rPr>
          <w:rFonts w:ascii="Arial" w:hAnsi="Arial" w:cs="Arial"/>
          <w:b/>
        </w:rPr>
        <w:t>Indicação Nº 0</w:t>
      </w:r>
      <w:r w:rsidR="001F7954" w:rsidRPr="00B75D52">
        <w:rPr>
          <w:rFonts w:ascii="Arial" w:hAnsi="Arial" w:cs="Arial"/>
          <w:b/>
        </w:rPr>
        <w:t>7</w:t>
      </w:r>
      <w:r w:rsidRPr="00B75D52">
        <w:rPr>
          <w:rFonts w:ascii="Arial" w:hAnsi="Arial" w:cs="Arial"/>
          <w:b/>
        </w:rPr>
        <w:t>/2024 –</w:t>
      </w:r>
    </w:p>
    <w:p w14:paraId="6B04FC43" w14:textId="77777777" w:rsidR="00536F9E" w:rsidRPr="00B75D52" w:rsidRDefault="00536F9E" w:rsidP="00536F9E">
      <w:pPr>
        <w:spacing w:before="200" w:after="200" w:line="276" w:lineRule="auto"/>
        <w:jc w:val="both"/>
        <w:rPr>
          <w:rFonts w:ascii="Arial" w:hAnsi="Arial" w:cs="Arial"/>
        </w:rPr>
      </w:pPr>
      <w:r w:rsidRPr="00B75D52">
        <w:rPr>
          <w:rFonts w:ascii="Arial" w:hAnsi="Arial" w:cs="Arial"/>
          <w:color w:val="000000" w:themeColor="text1"/>
        </w:rPr>
        <w:t>Peço que a secretária que faça a leitura.</w:t>
      </w:r>
    </w:p>
    <w:p w14:paraId="394E9485" w14:textId="77777777" w:rsidR="00536F9E" w:rsidRPr="00B75D52" w:rsidRDefault="00536F9E" w:rsidP="00536F9E">
      <w:pPr>
        <w:spacing w:before="200" w:after="200" w:line="276" w:lineRule="auto"/>
        <w:jc w:val="both"/>
        <w:rPr>
          <w:rFonts w:ascii="Arial" w:hAnsi="Arial" w:cs="Arial"/>
        </w:rPr>
      </w:pPr>
      <w:r w:rsidRPr="00B75D52">
        <w:rPr>
          <w:rFonts w:ascii="Arial" w:hAnsi="Arial" w:cs="Arial"/>
        </w:rPr>
        <w:t>Em discussão:</w:t>
      </w:r>
    </w:p>
    <w:p w14:paraId="16A487AA" w14:textId="7B558F19" w:rsidR="00536F9E" w:rsidRPr="00375636" w:rsidRDefault="00536F9E" w:rsidP="00536F9E">
      <w:pPr>
        <w:spacing w:before="200" w:after="200" w:line="276" w:lineRule="auto"/>
        <w:jc w:val="both"/>
        <w:rPr>
          <w:rFonts w:ascii="Arial" w:hAnsi="Arial" w:cs="Arial"/>
        </w:rPr>
      </w:pPr>
      <w:r w:rsidRPr="00B75D52">
        <w:rPr>
          <w:rFonts w:ascii="Arial" w:hAnsi="Arial" w:cs="Arial"/>
        </w:rPr>
        <w:t>Em votação:</w:t>
      </w:r>
    </w:p>
    <w:p w14:paraId="2066A1D6" w14:textId="77777777" w:rsidR="00106A10" w:rsidRPr="009B0B8A" w:rsidRDefault="00106A10" w:rsidP="000F5F4E">
      <w:pPr>
        <w:spacing w:line="276" w:lineRule="auto"/>
        <w:jc w:val="both"/>
        <w:rPr>
          <w:rFonts w:ascii="Arial" w:hAnsi="Arial" w:cs="Arial"/>
          <w:b/>
          <w:color w:val="C00000"/>
        </w:rPr>
      </w:pPr>
    </w:p>
    <w:p w14:paraId="3D925DD8" w14:textId="77777777" w:rsidR="00C508F6" w:rsidRPr="00836793" w:rsidRDefault="00C508F6" w:rsidP="000F5F4E">
      <w:pPr>
        <w:pStyle w:val="ecxmsobodytextinden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836793">
        <w:rPr>
          <w:rFonts w:ascii="Arial" w:hAnsi="Arial" w:cs="Arial"/>
          <w:b/>
        </w:rPr>
        <w:t>EXPLICAÇÕES PESSOAIS:</w:t>
      </w:r>
    </w:p>
    <w:p w14:paraId="3326F4B9" w14:textId="77777777" w:rsidR="00C508F6" w:rsidRPr="00836793" w:rsidRDefault="00C508F6" w:rsidP="000F5F4E">
      <w:pPr>
        <w:pStyle w:val="ecxmsobodytextindent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78871B18" w14:textId="77777777" w:rsidR="00C508F6" w:rsidRPr="00836793" w:rsidRDefault="00C508F6" w:rsidP="000F5F4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836793">
        <w:rPr>
          <w:rFonts w:ascii="Arial" w:hAnsi="Arial" w:cs="Arial"/>
          <w:b/>
        </w:rPr>
        <w:t>COMUNICAÇÕES DA PRESIDÊNCIA:</w:t>
      </w:r>
    </w:p>
    <w:p w14:paraId="7488B325" w14:textId="7B60880A" w:rsidR="00C508F6" w:rsidRPr="00836793" w:rsidRDefault="00C508F6" w:rsidP="000F5F4E">
      <w:pPr>
        <w:spacing w:line="276" w:lineRule="auto"/>
        <w:ind w:right="-6"/>
        <w:jc w:val="both"/>
        <w:rPr>
          <w:rFonts w:ascii="Arial" w:hAnsi="Arial" w:cs="Arial"/>
        </w:rPr>
      </w:pPr>
    </w:p>
    <w:p w14:paraId="29B4D90D" w14:textId="1511BA16" w:rsidR="00C508F6" w:rsidRPr="00836793" w:rsidRDefault="00C508F6" w:rsidP="000F5F4E">
      <w:pPr>
        <w:pStyle w:val="ecxmsobodytextinden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36793">
        <w:rPr>
          <w:rFonts w:ascii="Arial" w:hAnsi="Arial" w:cs="Arial"/>
          <w:b/>
        </w:rPr>
        <w:t>ENCERRAMENTO</w:t>
      </w:r>
      <w:r w:rsidRPr="00836793">
        <w:rPr>
          <w:rFonts w:ascii="Arial" w:hAnsi="Arial" w:cs="Arial"/>
        </w:rPr>
        <w:t xml:space="preserve"> </w:t>
      </w:r>
      <w:r w:rsidRPr="00836793">
        <w:rPr>
          <w:rFonts w:ascii="Arial" w:hAnsi="Arial" w:cs="Arial"/>
          <w:b/>
        </w:rPr>
        <w:t>→ A</w:t>
      </w:r>
      <w:r w:rsidRPr="00836793">
        <w:rPr>
          <w:rFonts w:ascii="Arial" w:hAnsi="Arial" w:cs="Arial"/>
        </w:rPr>
        <w:t xml:space="preserve"> </w:t>
      </w:r>
      <w:r w:rsidRPr="00836793">
        <w:rPr>
          <w:rFonts w:ascii="Arial" w:hAnsi="Arial" w:cs="Arial"/>
          <w:b/>
        </w:rPr>
        <w:t xml:space="preserve">PRÓXIMA SESSÃO ORDINÁRIA, SERÁ REALIZADA DIA </w:t>
      </w:r>
      <w:r w:rsidR="00F54006" w:rsidRPr="00836793">
        <w:rPr>
          <w:rFonts w:ascii="Arial" w:hAnsi="Arial" w:cs="Arial"/>
          <w:b/>
          <w:color w:val="FF0000"/>
        </w:rPr>
        <w:t>08</w:t>
      </w:r>
      <w:r w:rsidR="00C70A13" w:rsidRPr="00836793">
        <w:rPr>
          <w:rFonts w:ascii="Arial" w:hAnsi="Arial" w:cs="Arial"/>
          <w:b/>
          <w:color w:val="FF0000"/>
        </w:rPr>
        <w:t>/0</w:t>
      </w:r>
      <w:r w:rsidR="00F54006" w:rsidRPr="00836793">
        <w:rPr>
          <w:rFonts w:ascii="Arial" w:hAnsi="Arial" w:cs="Arial"/>
          <w:b/>
          <w:color w:val="FF0000"/>
        </w:rPr>
        <w:t>5</w:t>
      </w:r>
      <w:r w:rsidR="00C70A13" w:rsidRPr="00836793">
        <w:rPr>
          <w:rFonts w:ascii="Arial" w:hAnsi="Arial" w:cs="Arial"/>
          <w:b/>
          <w:color w:val="FF0000"/>
        </w:rPr>
        <w:t>/202</w:t>
      </w:r>
      <w:r w:rsidR="009267E9" w:rsidRPr="00836793">
        <w:rPr>
          <w:rFonts w:ascii="Arial" w:hAnsi="Arial" w:cs="Arial"/>
          <w:b/>
          <w:color w:val="FF0000"/>
        </w:rPr>
        <w:t>4</w:t>
      </w:r>
      <w:r w:rsidRPr="00836793">
        <w:rPr>
          <w:rFonts w:ascii="Arial" w:hAnsi="Arial" w:cs="Arial"/>
          <w:b/>
          <w:color w:val="FF0000"/>
        </w:rPr>
        <w:t xml:space="preserve"> </w:t>
      </w:r>
      <w:r w:rsidRPr="00836793">
        <w:rPr>
          <w:rFonts w:ascii="Arial" w:hAnsi="Arial" w:cs="Arial"/>
          <w:b/>
        </w:rPr>
        <w:t>AS 19HS NA SEDE DA CÂMARA MUNICIPAL DE VEREADORES.</w:t>
      </w:r>
    </w:p>
    <w:p w14:paraId="19F7A024" w14:textId="77777777" w:rsidR="00931902" w:rsidRPr="009267E9" w:rsidRDefault="00931902" w:rsidP="000F5F4E">
      <w:pPr>
        <w:spacing w:line="276" w:lineRule="auto"/>
        <w:jc w:val="both"/>
        <w:rPr>
          <w:rFonts w:ascii="Arial" w:hAnsi="Arial" w:cs="Arial"/>
        </w:rPr>
      </w:pPr>
    </w:p>
    <w:sectPr w:rsidR="00931902" w:rsidRPr="009267E9" w:rsidSect="00F35C35">
      <w:type w:val="continuous"/>
      <w:pgSz w:w="11906" w:h="16838" w:code="9"/>
      <w:pgMar w:top="851" w:right="851" w:bottom="851" w:left="851" w:header="5103" w:footer="170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4503C"/>
    <w:multiLevelType w:val="multilevel"/>
    <w:tmpl w:val="253CD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F6"/>
    <w:rsid w:val="0000304C"/>
    <w:rsid w:val="000423C5"/>
    <w:rsid w:val="000464D2"/>
    <w:rsid w:val="00046644"/>
    <w:rsid w:val="000612B7"/>
    <w:rsid w:val="0007156B"/>
    <w:rsid w:val="00082DE8"/>
    <w:rsid w:val="000941F8"/>
    <w:rsid w:val="00097EC3"/>
    <w:rsid w:val="000A676F"/>
    <w:rsid w:val="000F5F4E"/>
    <w:rsid w:val="000F78F9"/>
    <w:rsid w:val="001042BB"/>
    <w:rsid w:val="00106A10"/>
    <w:rsid w:val="00117675"/>
    <w:rsid w:val="00122C2C"/>
    <w:rsid w:val="00142BF1"/>
    <w:rsid w:val="00143945"/>
    <w:rsid w:val="00145314"/>
    <w:rsid w:val="00173CF5"/>
    <w:rsid w:val="00180DE9"/>
    <w:rsid w:val="001841A0"/>
    <w:rsid w:val="001A78EA"/>
    <w:rsid w:val="001B1DFE"/>
    <w:rsid w:val="001C07B9"/>
    <w:rsid w:val="001D4585"/>
    <w:rsid w:val="001D795B"/>
    <w:rsid w:val="001F4BBD"/>
    <w:rsid w:val="001F70E5"/>
    <w:rsid w:val="001F7954"/>
    <w:rsid w:val="00203C0F"/>
    <w:rsid w:val="0021200C"/>
    <w:rsid w:val="00217D8C"/>
    <w:rsid w:val="00221122"/>
    <w:rsid w:val="00234350"/>
    <w:rsid w:val="00234503"/>
    <w:rsid w:val="0025391D"/>
    <w:rsid w:val="00263CFB"/>
    <w:rsid w:val="002668F2"/>
    <w:rsid w:val="00275BAD"/>
    <w:rsid w:val="002801A9"/>
    <w:rsid w:val="002812B9"/>
    <w:rsid w:val="00295AFF"/>
    <w:rsid w:val="002A13D8"/>
    <w:rsid w:val="002A1976"/>
    <w:rsid w:val="002B5F0E"/>
    <w:rsid w:val="002C0A0F"/>
    <w:rsid w:val="002D77C6"/>
    <w:rsid w:val="002E2DFF"/>
    <w:rsid w:val="002F7DDF"/>
    <w:rsid w:val="00301626"/>
    <w:rsid w:val="003250DC"/>
    <w:rsid w:val="00350D3E"/>
    <w:rsid w:val="00375636"/>
    <w:rsid w:val="00395A2F"/>
    <w:rsid w:val="00396A74"/>
    <w:rsid w:val="003F33F3"/>
    <w:rsid w:val="00413031"/>
    <w:rsid w:val="004160CA"/>
    <w:rsid w:val="00424181"/>
    <w:rsid w:val="0042632E"/>
    <w:rsid w:val="00431438"/>
    <w:rsid w:val="00433434"/>
    <w:rsid w:val="0043626D"/>
    <w:rsid w:val="00443112"/>
    <w:rsid w:val="00444ED6"/>
    <w:rsid w:val="0044639D"/>
    <w:rsid w:val="0045027B"/>
    <w:rsid w:val="00455A00"/>
    <w:rsid w:val="00483A9D"/>
    <w:rsid w:val="00484C04"/>
    <w:rsid w:val="004B3976"/>
    <w:rsid w:val="004C4FA7"/>
    <w:rsid w:val="004C574A"/>
    <w:rsid w:val="004C73B1"/>
    <w:rsid w:val="004D696E"/>
    <w:rsid w:val="004E2A10"/>
    <w:rsid w:val="004E5596"/>
    <w:rsid w:val="00513E5F"/>
    <w:rsid w:val="00521C13"/>
    <w:rsid w:val="005311E3"/>
    <w:rsid w:val="00536F9E"/>
    <w:rsid w:val="005370AE"/>
    <w:rsid w:val="00551D7E"/>
    <w:rsid w:val="005548C4"/>
    <w:rsid w:val="0058678E"/>
    <w:rsid w:val="005867B6"/>
    <w:rsid w:val="00590D47"/>
    <w:rsid w:val="00597FA9"/>
    <w:rsid w:val="005A0B33"/>
    <w:rsid w:val="005B0875"/>
    <w:rsid w:val="005B5ED2"/>
    <w:rsid w:val="005B65A9"/>
    <w:rsid w:val="005C46C6"/>
    <w:rsid w:val="005D25B6"/>
    <w:rsid w:val="005D584C"/>
    <w:rsid w:val="005D5D55"/>
    <w:rsid w:val="005F65EA"/>
    <w:rsid w:val="00612116"/>
    <w:rsid w:val="00642108"/>
    <w:rsid w:val="0067009B"/>
    <w:rsid w:val="0067543E"/>
    <w:rsid w:val="00693C4F"/>
    <w:rsid w:val="006970D1"/>
    <w:rsid w:val="006C719C"/>
    <w:rsid w:val="006D7B08"/>
    <w:rsid w:val="006E29E8"/>
    <w:rsid w:val="006E79B0"/>
    <w:rsid w:val="006F2017"/>
    <w:rsid w:val="006F34A6"/>
    <w:rsid w:val="00713CEE"/>
    <w:rsid w:val="00735324"/>
    <w:rsid w:val="00737CC1"/>
    <w:rsid w:val="007607EC"/>
    <w:rsid w:val="007617B3"/>
    <w:rsid w:val="00762B4E"/>
    <w:rsid w:val="00764C29"/>
    <w:rsid w:val="00776898"/>
    <w:rsid w:val="0078781B"/>
    <w:rsid w:val="00795208"/>
    <w:rsid w:val="007D2F32"/>
    <w:rsid w:val="0080242D"/>
    <w:rsid w:val="00805F9A"/>
    <w:rsid w:val="008066E1"/>
    <w:rsid w:val="00813E1A"/>
    <w:rsid w:val="0082548D"/>
    <w:rsid w:val="00830010"/>
    <w:rsid w:val="00832126"/>
    <w:rsid w:val="00836793"/>
    <w:rsid w:val="00856930"/>
    <w:rsid w:val="008C10FA"/>
    <w:rsid w:val="008D6526"/>
    <w:rsid w:val="008F4493"/>
    <w:rsid w:val="009033F4"/>
    <w:rsid w:val="00907532"/>
    <w:rsid w:val="009267E9"/>
    <w:rsid w:val="00931902"/>
    <w:rsid w:val="009506B7"/>
    <w:rsid w:val="00966E91"/>
    <w:rsid w:val="009756AD"/>
    <w:rsid w:val="00987CAB"/>
    <w:rsid w:val="00994CB1"/>
    <w:rsid w:val="009A1DE3"/>
    <w:rsid w:val="009B005A"/>
    <w:rsid w:val="009B0B8A"/>
    <w:rsid w:val="009C2864"/>
    <w:rsid w:val="009C4826"/>
    <w:rsid w:val="009C7BFF"/>
    <w:rsid w:val="009D3C5C"/>
    <w:rsid w:val="009E3B1F"/>
    <w:rsid w:val="009E53EC"/>
    <w:rsid w:val="009F5ACB"/>
    <w:rsid w:val="00A03FAC"/>
    <w:rsid w:val="00A13484"/>
    <w:rsid w:val="00A14C51"/>
    <w:rsid w:val="00A15F6C"/>
    <w:rsid w:val="00A3551E"/>
    <w:rsid w:val="00A52EDD"/>
    <w:rsid w:val="00A56EFA"/>
    <w:rsid w:val="00A71953"/>
    <w:rsid w:val="00A75A3A"/>
    <w:rsid w:val="00A76E41"/>
    <w:rsid w:val="00A80673"/>
    <w:rsid w:val="00A853C1"/>
    <w:rsid w:val="00A97D72"/>
    <w:rsid w:val="00AA30F3"/>
    <w:rsid w:val="00AC71D1"/>
    <w:rsid w:val="00AD1192"/>
    <w:rsid w:val="00AD723E"/>
    <w:rsid w:val="00AE4FC8"/>
    <w:rsid w:val="00B264B5"/>
    <w:rsid w:val="00B31411"/>
    <w:rsid w:val="00B32DEC"/>
    <w:rsid w:val="00B40356"/>
    <w:rsid w:val="00B44A3E"/>
    <w:rsid w:val="00B52DCB"/>
    <w:rsid w:val="00B740CE"/>
    <w:rsid w:val="00B75D52"/>
    <w:rsid w:val="00B81BB9"/>
    <w:rsid w:val="00B87258"/>
    <w:rsid w:val="00B965E9"/>
    <w:rsid w:val="00BA53EF"/>
    <w:rsid w:val="00BA56AD"/>
    <w:rsid w:val="00BA5B3E"/>
    <w:rsid w:val="00BC0B74"/>
    <w:rsid w:val="00BC20FF"/>
    <w:rsid w:val="00BD3D43"/>
    <w:rsid w:val="00BD4BF6"/>
    <w:rsid w:val="00BE1AF2"/>
    <w:rsid w:val="00C00577"/>
    <w:rsid w:val="00C15602"/>
    <w:rsid w:val="00C23381"/>
    <w:rsid w:val="00C33AD9"/>
    <w:rsid w:val="00C41A25"/>
    <w:rsid w:val="00C439CD"/>
    <w:rsid w:val="00C508F6"/>
    <w:rsid w:val="00C70A13"/>
    <w:rsid w:val="00C7109E"/>
    <w:rsid w:val="00C71A54"/>
    <w:rsid w:val="00C75797"/>
    <w:rsid w:val="00C87D77"/>
    <w:rsid w:val="00C903E4"/>
    <w:rsid w:val="00CA6139"/>
    <w:rsid w:val="00CA7E4A"/>
    <w:rsid w:val="00CC4370"/>
    <w:rsid w:val="00CE29DD"/>
    <w:rsid w:val="00CF254B"/>
    <w:rsid w:val="00CF33C0"/>
    <w:rsid w:val="00D043DC"/>
    <w:rsid w:val="00D42AC6"/>
    <w:rsid w:val="00D4413E"/>
    <w:rsid w:val="00D51A29"/>
    <w:rsid w:val="00D61942"/>
    <w:rsid w:val="00D7245B"/>
    <w:rsid w:val="00D822F1"/>
    <w:rsid w:val="00D828AD"/>
    <w:rsid w:val="00D87675"/>
    <w:rsid w:val="00D92FE1"/>
    <w:rsid w:val="00DA12D6"/>
    <w:rsid w:val="00DA1548"/>
    <w:rsid w:val="00DB11CD"/>
    <w:rsid w:val="00DB22BD"/>
    <w:rsid w:val="00DB30A2"/>
    <w:rsid w:val="00DB6620"/>
    <w:rsid w:val="00DC0CE1"/>
    <w:rsid w:val="00DC596A"/>
    <w:rsid w:val="00DE2445"/>
    <w:rsid w:val="00DE3F24"/>
    <w:rsid w:val="00DE6524"/>
    <w:rsid w:val="00DE7E25"/>
    <w:rsid w:val="00DF107E"/>
    <w:rsid w:val="00E01C7D"/>
    <w:rsid w:val="00E05D99"/>
    <w:rsid w:val="00E07E5C"/>
    <w:rsid w:val="00E11F41"/>
    <w:rsid w:val="00E16A8E"/>
    <w:rsid w:val="00E4489F"/>
    <w:rsid w:val="00E77490"/>
    <w:rsid w:val="00E930CB"/>
    <w:rsid w:val="00EB0A80"/>
    <w:rsid w:val="00EB68A9"/>
    <w:rsid w:val="00ED61F1"/>
    <w:rsid w:val="00EE25CE"/>
    <w:rsid w:val="00EE2F8D"/>
    <w:rsid w:val="00EE5520"/>
    <w:rsid w:val="00EF5533"/>
    <w:rsid w:val="00F13146"/>
    <w:rsid w:val="00F20606"/>
    <w:rsid w:val="00F30458"/>
    <w:rsid w:val="00F35C35"/>
    <w:rsid w:val="00F54006"/>
    <w:rsid w:val="00F82667"/>
    <w:rsid w:val="00F92B0D"/>
    <w:rsid w:val="00F96052"/>
    <w:rsid w:val="00FA046E"/>
    <w:rsid w:val="00FB5471"/>
    <w:rsid w:val="00FD4546"/>
    <w:rsid w:val="00FD6747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054A"/>
  <w15:chartTrackingRefBased/>
  <w15:docId w15:val="{F2A58A18-AA64-4B6A-B5B5-B5DF14CC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qFormat/>
    <w:rsid w:val="00C508F6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508F6"/>
    <w:rPr>
      <w:rFonts w:ascii="Arial Unicode MS" w:eastAsia="Arial Unicode MS" w:hAnsi="Arial Unicode MS" w:cs="Arial Unicode MS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508F6"/>
    <w:pPr>
      <w:ind w:left="720"/>
      <w:contextualSpacing/>
    </w:pPr>
  </w:style>
  <w:style w:type="paragraph" w:customStyle="1" w:styleId="ecxmsobodytextindent">
    <w:name w:val="ecxmsobodytextindent"/>
    <w:basedOn w:val="Normal"/>
    <w:rsid w:val="00C508F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C508F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8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806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80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0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0DC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D67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67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67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67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674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ui-provider">
    <w:name w:val="ui-provider"/>
    <w:basedOn w:val="Fontepargpadro"/>
    <w:rsid w:val="0014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710D-F9B0-4A97-8397-3D1E2D1A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3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âmara de Vereadores</cp:lastModifiedBy>
  <cp:revision>192</cp:revision>
  <cp:lastPrinted>2024-02-05T20:38:00Z</cp:lastPrinted>
  <dcterms:created xsi:type="dcterms:W3CDTF">2023-02-06T20:22:00Z</dcterms:created>
  <dcterms:modified xsi:type="dcterms:W3CDTF">2024-04-17T19:53:00Z</dcterms:modified>
</cp:coreProperties>
</file>